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3D" w:rsidRDefault="004021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Pr="0040213D">
        <w:rPr>
          <w:rFonts w:ascii="Comic Sans MS" w:hAnsi="Comic Sans MS"/>
          <w:b/>
          <w:noProof/>
          <w:sz w:val="28"/>
          <w:szCs w:val="28"/>
          <w:lang w:eastAsia="zh-TW"/>
        </w:rPr>
        <w:drawing>
          <wp:inline distT="0" distB="0" distL="0" distR="0">
            <wp:extent cx="1689735" cy="1122680"/>
            <wp:effectExtent l="19050" t="0" r="5715" b="0"/>
            <wp:docPr id="2" name="Bild 1" descr="Logo Freilicht Theater Saane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reilicht Theater Saanenla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5B7" w:rsidRPr="000F10A6" w:rsidRDefault="00ED71DD">
      <w:pPr>
        <w:rPr>
          <w:rFonts w:ascii="Comic Sans MS" w:hAnsi="Comic Sans MS"/>
          <w:b/>
          <w:sz w:val="28"/>
          <w:szCs w:val="28"/>
        </w:rPr>
      </w:pPr>
      <w:r w:rsidRPr="000F10A6">
        <w:rPr>
          <w:rFonts w:ascii="Comic Sans MS" w:hAnsi="Comic Sans MS"/>
          <w:b/>
          <w:sz w:val="28"/>
          <w:szCs w:val="28"/>
        </w:rPr>
        <w:t>Jahrespricht 2014</w:t>
      </w:r>
      <w:r w:rsidR="0040213D">
        <w:rPr>
          <w:rFonts w:ascii="Comic Sans MS" w:hAnsi="Comic Sans MS"/>
          <w:b/>
          <w:sz w:val="28"/>
          <w:szCs w:val="28"/>
        </w:rPr>
        <w:tab/>
      </w:r>
      <w:r w:rsidR="0040213D">
        <w:rPr>
          <w:rFonts w:ascii="Comic Sans MS" w:hAnsi="Comic Sans MS"/>
          <w:b/>
          <w:sz w:val="28"/>
          <w:szCs w:val="28"/>
        </w:rPr>
        <w:tab/>
      </w:r>
      <w:r w:rsidR="0040213D">
        <w:rPr>
          <w:rFonts w:ascii="Comic Sans MS" w:hAnsi="Comic Sans MS"/>
          <w:b/>
          <w:sz w:val="28"/>
          <w:szCs w:val="28"/>
        </w:rPr>
        <w:tab/>
      </w:r>
      <w:r w:rsidR="0040213D">
        <w:rPr>
          <w:rFonts w:ascii="Comic Sans MS" w:hAnsi="Comic Sans MS"/>
          <w:b/>
          <w:sz w:val="28"/>
          <w:szCs w:val="28"/>
        </w:rPr>
        <w:tab/>
      </w:r>
    </w:p>
    <w:p w:rsidR="00ED71DD" w:rsidRDefault="00ED71DD">
      <w:pPr>
        <w:rPr>
          <w:rFonts w:ascii="Comic Sans MS" w:hAnsi="Comic Sans MS"/>
          <w:sz w:val="28"/>
          <w:szCs w:val="28"/>
        </w:rPr>
      </w:pPr>
      <w:r w:rsidRPr="00ED71DD">
        <w:rPr>
          <w:rFonts w:ascii="Comic Sans MS" w:hAnsi="Comic Sans MS"/>
          <w:sz w:val="28"/>
          <w:szCs w:val="28"/>
        </w:rPr>
        <w:t>Fähre, churz nach der Mitgliederversamlig im Meje, isch ds`theatere ir Almi im Gs</w:t>
      </w:r>
      <w:r w:rsidR="00A81140">
        <w:rPr>
          <w:rFonts w:ascii="Comic Sans MS" w:hAnsi="Comic Sans MS"/>
          <w:sz w:val="28"/>
          <w:szCs w:val="28"/>
        </w:rPr>
        <w:t>ch</w:t>
      </w:r>
      <w:r w:rsidRPr="00ED71DD">
        <w:rPr>
          <w:rFonts w:ascii="Comic Sans MS" w:hAnsi="Comic Sans MS"/>
          <w:sz w:val="28"/>
          <w:szCs w:val="28"/>
        </w:rPr>
        <w:t>teig losgange. Trotz Nüwschnee u e hufe Rägeabene isch flissig am Farinet probet worde. Wier hei ali ghoffet, dass de d`Wolki e tur le</w:t>
      </w:r>
      <w:r>
        <w:rPr>
          <w:rFonts w:ascii="Comic Sans MS" w:hAnsi="Comic Sans MS"/>
          <w:sz w:val="28"/>
          <w:szCs w:val="28"/>
        </w:rPr>
        <w:t>e</w:t>
      </w:r>
      <w:r w:rsidRPr="00ED71DD">
        <w:rPr>
          <w:rFonts w:ascii="Comic Sans MS" w:hAnsi="Comic Sans MS"/>
          <w:sz w:val="28"/>
          <w:szCs w:val="28"/>
        </w:rPr>
        <w:t>ru sige</w:t>
      </w:r>
      <w:r>
        <w:rPr>
          <w:rFonts w:ascii="Comic Sans MS" w:hAnsi="Comic Sans MS"/>
          <w:sz w:val="28"/>
          <w:szCs w:val="28"/>
        </w:rPr>
        <w:t xml:space="preserve"> us derfür im Ougschte schöni, hilbi Abeleni gäbi.</w:t>
      </w:r>
    </w:p>
    <w:p w:rsidR="00ED71DD" w:rsidRDefault="009E7C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ü</w:t>
      </w:r>
      <w:r w:rsidR="00ED71DD">
        <w:rPr>
          <w:rFonts w:ascii="Comic Sans MS" w:hAnsi="Comic Sans MS"/>
          <w:sz w:val="28"/>
          <w:szCs w:val="28"/>
        </w:rPr>
        <w:t>rg Domke het witer flissig probiert Gält ufztribe u wier hei gmerkt, dass e hufe Gäldgäber Fröid hei a ünsem Projekt.</w:t>
      </w:r>
      <w:r w:rsidR="00A81140">
        <w:rPr>
          <w:rFonts w:ascii="Comic Sans MS" w:hAnsi="Comic Sans MS"/>
          <w:sz w:val="28"/>
          <w:szCs w:val="28"/>
        </w:rPr>
        <w:t xml:space="preserve"> Das het nus Muet gäh, dass G</w:t>
      </w:r>
      <w:r w:rsidR="00485054">
        <w:rPr>
          <w:rFonts w:ascii="Comic Sans MS" w:hAnsi="Comic Sans MS"/>
          <w:sz w:val="28"/>
          <w:szCs w:val="28"/>
        </w:rPr>
        <w:t>anza voraztribe.</w:t>
      </w:r>
    </w:p>
    <w:p w:rsidR="00387DF1" w:rsidRDefault="004850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de zwö schönschte u heissischte Taga im leschte Summ</w:t>
      </w:r>
      <w:r w:rsidR="00F96984">
        <w:rPr>
          <w:rFonts w:ascii="Comic Sans MS" w:hAnsi="Comic Sans MS"/>
          <w:sz w:val="28"/>
          <w:szCs w:val="28"/>
        </w:rPr>
        <w:t xml:space="preserve">er, am </w:t>
      </w:r>
      <w:r>
        <w:rPr>
          <w:rFonts w:ascii="Comic Sans MS" w:hAnsi="Comic Sans MS"/>
          <w:sz w:val="28"/>
          <w:szCs w:val="28"/>
        </w:rPr>
        <w:t xml:space="preserve">9. Juni u am 19. Juli wa eigetlich fascht ali hette söle </w:t>
      </w:r>
      <w:r w:rsidR="00A81140">
        <w:rPr>
          <w:rFonts w:ascii="Comic Sans MS" w:hAnsi="Comic Sans MS"/>
          <w:sz w:val="28"/>
          <w:szCs w:val="28"/>
        </w:rPr>
        <w:t xml:space="preserve">hälfe </w:t>
      </w:r>
      <w:r>
        <w:rPr>
          <w:rFonts w:ascii="Comic Sans MS" w:hAnsi="Comic Sans MS"/>
          <w:sz w:val="28"/>
          <w:szCs w:val="28"/>
        </w:rPr>
        <w:t>hüwe, hei Tagesprobi ir Almi stattgfunde.</w:t>
      </w:r>
      <w:r w:rsidR="00E2427E">
        <w:rPr>
          <w:rFonts w:ascii="Comic Sans MS" w:hAnsi="Comic Sans MS"/>
          <w:sz w:val="28"/>
          <w:szCs w:val="28"/>
        </w:rPr>
        <w:t xml:space="preserve"> D`Martha u z`Hänsi hei nus a beide Tage gholfe, dass wer nit verhungere.</w:t>
      </w:r>
      <w:r>
        <w:rPr>
          <w:rFonts w:ascii="Comic Sans MS" w:hAnsi="Comic Sans MS"/>
          <w:sz w:val="28"/>
          <w:szCs w:val="28"/>
        </w:rPr>
        <w:t xml:space="preserve"> D`s Petis Cheslade het lut mine Vermuetige Rekordumsätz gmacht, u fascht nit gnueg Gsüff zueha bracht. E fläre Zungäscht hei sich zuehi gwagt u Beat u Elio hei chöne Programm verteile am Loufmeter. No a mängem leide Abe hei d`Spieler güebt u gfielet bis dass d`Ruth isch zfriede gsi.</w:t>
      </w:r>
      <w:r w:rsidR="002653D3">
        <w:rPr>
          <w:rFonts w:ascii="Comic Sans MS" w:hAnsi="Comic Sans MS"/>
          <w:sz w:val="28"/>
          <w:szCs w:val="28"/>
        </w:rPr>
        <w:t xml:space="preserve"> Wo d`Esla us em Abläntsche si cho, hets no e tur e Motivationsschub gäh, will wer hei gseh, dass o die wätterfescht si. D`Spieler hei güebt, zäme glachet u mängs Fürli gmacht für sich zwärme. Mängsmal hets gäh Gfätz u Schueh oder Stifel ztröchne, aber hochmotiviert isch witer güebt worde. </w:t>
      </w:r>
      <w:r w:rsidR="00E2427E">
        <w:rPr>
          <w:rFonts w:ascii="Comic Sans MS" w:hAnsi="Comic Sans MS"/>
          <w:sz w:val="28"/>
          <w:szCs w:val="28"/>
        </w:rPr>
        <w:t xml:space="preserve">E </w:t>
      </w:r>
      <w:r w:rsidR="00387DF1">
        <w:rPr>
          <w:rFonts w:ascii="Comic Sans MS" w:hAnsi="Comic Sans MS"/>
          <w:sz w:val="28"/>
          <w:szCs w:val="28"/>
        </w:rPr>
        <w:t>chlina Föhnschturm im Juli het nus glehrt, dass mu alz guet muess abinde, süscht chönt er Ruedi frage, was passiert, wem u das nid het gmacht!</w:t>
      </w:r>
    </w:p>
    <w:p w:rsidR="00F96984" w:rsidRDefault="00A8114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Ds Gartezüg, wo ds Fränzi het apflanzet, isch wunderbar cho,</w:t>
      </w:r>
      <w:r w:rsidR="00BD3FB8">
        <w:rPr>
          <w:rFonts w:ascii="Comic Sans MS" w:hAnsi="Comic Sans MS"/>
          <w:sz w:val="28"/>
          <w:szCs w:val="28"/>
        </w:rPr>
        <w:t xml:space="preserve"> o d</w:t>
      </w:r>
      <w:r>
        <w:rPr>
          <w:rFonts w:ascii="Comic Sans MS" w:hAnsi="Comic Sans MS"/>
          <w:sz w:val="28"/>
          <w:szCs w:val="28"/>
        </w:rPr>
        <w:t>ank däm, dass eso flissig grägnet het.</w:t>
      </w:r>
      <w:r w:rsidR="002653D3">
        <w:rPr>
          <w:rFonts w:ascii="Comic Sans MS" w:hAnsi="Comic Sans MS"/>
          <w:sz w:val="28"/>
          <w:szCs w:val="28"/>
        </w:rPr>
        <w:t xml:space="preserve"> Ändi</w:t>
      </w:r>
      <w:r>
        <w:rPr>
          <w:rFonts w:ascii="Comic Sans MS" w:hAnsi="Comic Sans MS"/>
          <w:sz w:val="28"/>
          <w:szCs w:val="28"/>
        </w:rPr>
        <w:t xml:space="preserve"> Juli hets du gäh Awisigslischti</w:t>
      </w:r>
      <w:r w:rsidR="002653D3">
        <w:rPr>
          <w:rFonts w:ascii="Comic Sans MS" w:hAnsi="Comic Sans MS"/>
          <w:sz w:val="28"/>
          <w:szCs w:val="28"/>
        </w:rPr>
        <w:t xml:space="preserve"> zläse, für im rächte Momänt uf Platz zsi, für </w:t>
      </w:r>
      <w:r w:rsidR="00F96984">
        <w:rPr>
          <w:rFonts w:ascii="Comic Sans MS" w:hAnsi="Comic Sans MS"/>
          <w:sz w:val="28"/>
          <w:szCs w:val="28"/>
        </w:rPr>
        <w:t>z</w:t>
      </w:r>
      <w:r w:rsidR="002653D3">
        <w:rPr>
          <w:rFonts w:ascii="Comic Sans MS" w:hAnsi="Comic Sans MS"/>
          <w:sz w:val="28"/>
          <w:szCs w:val="28"/>
        </w:rPr>
        <w:t>häl</w:t>
      </w:r>
      <w:r w:rsidR="00F96984">
        <w:rPr>
          <w:rFonts w:ascii="Comic Sans MS" w:hAnsi="Comic Sans MS"/>
          <w:sz w:val="28"/>
          <w:szCs w:val="28"/>
        </w:rPr>
        <w:t>fe ds`</w:t>
      </w:r>
      <w:r w:rsidR="002653D3">
        <w:rPr>
          <w:rFonts w:ascii="Comic Sans MS" w:hAnsi="Comic Sans MS"/>
          <w:sz w:val="28"/>
          <w:szCs w:val="28"/>
        </w:rPr>
        <w:t>Zält u</w:t>
      </w:r>
      <w:r w:rsidR="00F96984">
        <w:rPr>
          <w:rFonts w:ascii="Comic Sans MS" w:hAnsi="Comic Sans MS"/>
          <w:sz w:val="28"/>
          <w:szCs w:val="28"/>
        </w:rPr>
        <w:t xml:space="preserve"> d`</w:t>
      </w:r>
      <w:r w:rsidR="002653D3">
        <w:rPr>
          <w:rFonts w:ascii="Comic Sans MS" w:hAnsi="Comic Sans MS"/>
          <w:sz w:val="28"/>
          <w:szCs w:val="28"/>
        </w:rPr>
        <w:t xml:space="preserve">Tribüne ufztele. </w:t>
      </w:r>
      <w:r w:rsidR="009E5AD1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ch</w:t>
      </w:r>
      <w:r w:rsidR="009E5AD1">
        <w:rPr>
          <w:rFonts w:ascii="Comic Sans MS" w:hAnsi="Comic Sans MS"/>
          <w:sz w:val="28"/>
          <w:szCs w:val="28"/>
        </w:rPr>
        <w:t>tüe</w:t>
      </w:r>
      <w:r>
        <w:rPr>
          <w:rFonts w:ascii="Comic Sans MS" w:hAnsi="Comic Sans MS"/>
          <w:sz w:val="28"/>
          <w:szCs w:val="28"/>
        </w:rPr>
        <w:t>h</w:t>
      </w:r>
      <w:r w:rsidR="009E5AD1">
        <w:rPr>
          <w:rFonts w:ascii="Comic Sans MS" w:hAnsi="Comic Sans MS"/>
          <w:sz w:val="28"/>
          <w:szCs w:val="28"/>
        </w:rPr>
        <w:t>l si gfägt u ufgs</w:t>
      </w:r>
      <w:r w:rsidR="00BD3FB8">
        <w:rPr>
          <w:rFonts w:ascii="Comic Sans MS" w:hAnsi="Comic Sans MS"/>
          <w:sz w:val="28"/>
          <w:szCs w:val="28"/>
        </w:rPr>
        <w:t>ch</w:t>
      </w:r>
      <w:r w:rsidR="009E5AD1">
        <w:rPr>
          <w:rFonts w:ascii="Comic Sans MS" w:hAnsi="Comic Sans MS"/>
          <w:sz w:val="28"/>
          <w:szCs w:val="28"/>
        </w:rPr>
        <w:t>tellt worde, Stromleitigi gleit u Liecht isch ufgmacht worde. Was das allz het brucht bis zur Houptprob, chamu sich fascht nit vorstele.</w:t>
      </w:r>
      <w:r w:rsidR="009E7CF3">
        <w:rPr>
          <w:rFonts w:ascii="Comic Sans MS" w:hAnsi="Comic Sans MS"/>
          <w:sz w:val="28"/>
          <w:szCs w:val="28"/>
        </w:rPr>
        <w:t xml:space="preserve"> </w:t>
      </w:r>
      <w:r w:rsidR="009E5AD1">
        <w:rPr>
          <w:rFonts w:ascii="Comic Sans MS" w:hAnsi="Comic Sans MS"/>
          <w:sz w:val="28"/>
          <w:szCs w:val="28"/>
        </w:rPr>
        <w:t xml:space="preserve"> Am 8. Ougschte, amene laue Summerabe vo de säxe a, hei nus di erschte Zueschouer</w:t>
      </w:r>
      <w:r>
        <w:rPr>
          <w:rFonts w:ascii="Comic Sans MS" w:hAnsi="Comic Sans MS"/>
          <w:sz w:val="28"/>
          <w:szCs w:val="28"/>
        </w:rPr>
        <w:t xml:space="preserve"> fascht ubercharet. Si sy wi</w:t>
      </w:r>
      <w:r w:rsidR="005522D0">
        <w:rPr>
          <w:rFonts w:ascii="Comic Sans MS" w:hAnsi="Comic Sans MS"/>
          <w:sz w:val="28"/>
          <w:szCs w:val="28"/>
        </w:rPr>
        <w:t xml:space="preserve"> </w:t>
      </w:r>
      <w:r w:rsidR="009E5AD1">
        <w:rPr>
          <w:rFonts w:ascii="Comic Sans MS" w:hAnsi="Comic Sans MS"/>
          <w:sz w:val="28"/>
          <w:szCs w:val="28"/>
        </w:rPr>
        <w:t xml:space="preserve">wer hei ghoffet </w:t>
      </w:r>
      <w:r w:rsidR="005522D0">
        <w:rPr>
          <w:rFonts w:ascii="Comic Sans MS" w:hAnsi="Comic Sans MS"/>
          <w:sz w:val="28"/>
          <w:szCs w:val="28"/>
        </w:rPr>
        <w:t>c</w:t>
      </w:r>
      <w:r w:rsidR="009E5AD1">
        <w:rPr>
          <w:rFonts w:ascii="Comic Sans MS" w:hAnsi="Comic Sans MS"/>
          <w:sz w:val="28"/>
          <w:szCs w:val="28"/>
        </w:rPr>
        <w:t>ho, für nes Raclett z`ässe oder e Bratwurscht zhabere, bevor si ar Prèmiere hei wäle derbi sy. Churz vor de achte isch fischters Gwülk ufzoge u äs het afa rägele. Chum het z`Theater agfange hets wi us Chüble afa löse u nach em Prolog vo de S</w:t>
      </w:r>
      <w:r>
        <w:rPr>
          <w:rFonts w:ascii="Comic Sans MS" w:hAnsi="Comic Sans MS"/>
          <w:sz w:val="28"/>
          <w:szCs w:val="28"/>
        </w:rPr>
        <w:t>chpi</w:t>
      </w:r>
      <w:r w:rsidR="009E5AD1">
        <w:rPr>
          <w:rFonts w:ascii="Comic Sans MS" w:hAnsi="Comic Sans MS"/>
          <w:sz w:val="28"/>
          <w:szCs w:val="28"/>
        </w:rPr>
        <w:t xml:space="preserve">ler si fasch </w:t>
      </w:r>
      <w:r w:rsidR="005522D0">
        <w:rPr>
          <w:rFonts w:ascii="Comic Sans MS" w:hAnsi="Comic Sans MS"/>
          <w:sz w:val="28"/>
          <w:szCs w:val="28"/>
        </w:rPr>
        <w:t>ali pflotschnass gsi. Äs het do</w:t>
      </w:r>
      <w:r w:rsidR="009E5AD1">
        <w:rPr>
          <w:rFonts w:ascii="Comic Sans MS" w:hAnsi="Comic Sans MS"/>
          <w:sz w:val="28"/>
          <w:szCs w:val="28"/>
        </w:rPr>
        <w:t xml:space="preserve">nderet u blitzenet u 20 Minute hei Zueschauer uf der Theaterbüni nume no Räge gseh. </w:t>
      </w:r>
      <w:r w:rsidR="00866E79">
        <w:rPr>
          <w:rFonts w:ascii="Comic Sans MS" w:hAnsi="Comic Sans MS"/>
          <w:sz w:val="28"/>
          <w:szCs w:val="28"/>
        </w:rPr>
        <w:t xml:space="preserve">Äs het nus bir Belüchtig e par Biri putzt, aber im Gsteig u ir Föytersoey isch zwo Stund brandschwarz blibe. </w:t>
      </w:r>
      <w:r w:rsidR="00B46130">
        <w:rPr>
          <w:rFonts w:ascii="Comic Sans MS" w:hAnsi="Comic Sans MS"/>
          <w:sz w:val="28"/>
          <w:szCs w:val="28"/>
        </w:rPr>
        <w:t xml:space="preserve">Nach </w:t>
      </w:r>
      <w:r w:rsidR="00866E79">
        <w:rPr>
          <w:rFonts w:ascii="Comic Sans MS" w:hAnsi="Comic Sans MS"/>
          <w:sz w:val="28"/>
          <w:szCs w:val="28"/>
        </w:rPr>
        <w:t>20 Minute isch lut de Metereologe wo Pesche h</w:t>
      </w:r>
      <w:r>
        <w:rPr>
          <w:rFonts w:ascii="Comic Sans MS" w:hAnsi="Comic Sans MS"/>
          <w:sz w:val="28"/>
          <w:szCs w:val="28"/>
        </w:rPr>
        <w:t>et Kontakt ufgnoh, im Gsteig z`Sch</w:t>
      </w:r>
      <w:r w:rsidR="00866E79">
        <w:rPr>
          <w:rFonts w:ascii="Comic Sans MS" w:hAnsi="Comic Sans MS"/>
          <w:sz w:val="28"/>
          <w:szCs w:val="28"/>
        </w:rPr>
        <w:t>trübsta für gsi u wier heis gwagt witer zpile, als weri nüt gscheh. Zuehschauer heinus ses am Schluss mit emen</w:t>
      </w:r>
      <w:r>
        <w:rPr>
          <w:rFonts w:ascii="Comic Sans MS" w:hAnsi="Comic Sans MS"/>
          <w:sz w:val="28"/>
          <w:szCs w:val="28"/>
        </w:rPr>
        <w:t>e</w:t>
      </w:r>
      <w:r w:rsidR="00866E79">
        <w:rPr>
          <w:rFonts w:ascii="Comic Sans MS" w:hAnsi="Comic Sans MS"/>
          <w:sz w:val="28"/>
          <w:szCs w:val="28"/>
        </w:rPr>
        <w:t xml:space="preserve"> Rieseapplaus verdanket. No mänga Abe isch ähnlich witergange u dr Pfudel isch de Schous</w:t>
      </w:r>
      <w:r>
        <w:rPr>
          <w:rFonts w:ascii="Comic Sans MS" w:hAnsi="Comic Sans MS"/>
          <w:sz w:val="28"/>
          <w:szCs w:val="28"/>
        </w:rPr>
        <w:t>ch</w:t>
      </w:r>
      <w:r w:rsidR="00866E79">
        <w:rPr>
          <w:rFonts w:ascii="Comic Sans MS" w:hAnsi="Comic Sans MS"/>
          <w:sz w:val="28"/>
          <w:szCs w:val="28"/>
        </w:rPr>
        <w:t>piler mängisch schier  i d`Schueh glüffe.  Jeda Tag isch vola Isatz gleischtet</w:t>
      </w:r>
      <w:r>
        <w:rPr>
          <w:rFonts w:ascii="Comic Sans MS" w:hAnsi="Comic Sans MS"/>
          <w:sz w:val="28"/>
          <w:szCs w:val="28"/>
        </w:rPr>
        <w:t xml:space="preserve"> worde</w:t>
      </w:r>
      <w:r w:rsidR="00866E79">
        <w:rPr>
          <w:rFonts w:ascii="Comic Sans MS" w:hAnsi="Comic Sans MS"/>
          <w:sz w:val="28"/>
          <w:szCs w:val="28"/>
        </w:rPr>
        <w:t>, dass ds`S</w:t>
      </w:r>
      <w:r>
        <w:rPr>
          <w:rFonts w:ascii="Comic Sans MS" w:hAnsi="Comic Sans MS"/>
          <w:sz w:val="28"/>
          <w:szCs w:val="28"/>
        </w:rPr>
        <w:t>ch</w:t>
      </w:r>
      <w:r w:rsidR="00866E79">
        <w:rPr>
          <w:rFonts w:ascii="Comic Sans MS" w:hAnsi="Comic Sans MS"/>
          <w:sz w:val="28"/>
          <w:szCs w:val="28"/>
        </w:rPr>
        <w:t xml:space="preserve">pielareal wieder parat isch gsi. No e tur härzlicha Dank alne wo da hei mitgholfe u mitgsinet. </w:t>
      </w:r>
    </w:p>
    <w:p w:rsidR="00F96984" w:rsidRDefault="00CB37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Äs isch du eso cho, dass wer a alne vorg</w:t>
      </w:r>
      <w:r w:rsidR="00A81140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ehne Abene hei chöne theatere u am 5. September isch di leschti Vorstelig gsi. Jeda Abe isch usverchouft gsi u äs het Dank em Ysatz vo alne e kiner strube Pani gäh. D`Milena u d`Maylea hei beidi e Fuess verstucht, aber tapfer witer gspilt u Ueli Brand het e tur e Abe kiner Sprüch gmacht u nume gseit was er </w:t>
      </w:r>
      <w:r w:rsidR="00A81140">
        <w:rPr>
          <w:rFonts w:ascii="Comic Sans MS" w:hAnsi="Comic Sans MS"/>
          <w:sz w:val="28"/>
          <w:szCs w:val="28"/>
        </w:rPr>
        <w:t xml:space="preserve">unbedingt </w:t>
      </w:r>
      <w:r>
        <w:rPr>
          <w:rFonts w:ascii="Comic Sans MS" w:hAnsi="Comic Sans MS"/>
          <w:sz w:val="28"/>
          <w:szCs w:val="28"/>
        </w:rPr>
        <w:t>het müesse wil`s mu eso cho</w:t>
      </w:r>
      <w:r w:rsidR="00B46130">
        <w:rPr>
          <w:rFonts w:ascii="Comic Sans MS" w:hAnsi="Comic Sans MS"/>
          <w:sz w:val="28"/>
          <w:szCs w:val="28"/>
        </w:rPr>
        <w:t>tzübel isch gs.</w:t>
      </w:r>
    </w:p>
    <w:p w:rsidR="002653D3" w:rsidRDefault="00CB37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m Suntig, 7. September hei wer zumene Sponsore u Gönnerap</w:t>
      </w:r>
      <w:r w:rsidR="00BD3FB8">
        <w:rPr>
          <w:rFonts w:ascii="Comic Sans MS" w:hAnsi="Comic Sans MS"/>
          <w:sz w:val="28"/>
          <w:szCs w:val="28"/>
        </w:rPr>
        <w:t>ero yglade u äs sy no e tur e fläre</w:t>
      </w:r>
      <w:r>
        <w:rPr>
          <w:rFonts w:ascii="Comic Sans MS" w:hAnsi="Comic Sans MS"/>
          <w:sz w:val="28"/>
          <w:szCs w:val="28"/>
        </w:rPr>
        <w:t xml:space="preserve"> Lüt cho wo sich für ünses Projekt hei chöne begeischtere. Am Namittag isch mit emene höle Ifer az ufrum</w:t>
      </w:r>
      <w:r w:rsidR="000F10A6">
        <w:rPr>
          <w:rFonts w:ascii="Comic Sans MS" w:hAnsi="Comic Sans MS"/>
          <w:sz w:val="28"/>
          <w:szCs w:val="28"/>
        </w:rPr>
        <w:t xml:space="preserve">e gange. </w:t>
      </w:r>
      <w:r>
        <w:rPr>
          <w:rFonts w:ascii="Comic Sans MS" w:hAnsi="Comic Sans MS"/>
          <w:sz w:val="28"/>
          <w:szCs w:val="28"/>
        </w:rPr>
        <w:t>Plachi si demontiert worde, S</w:t>
      </w:r>
      <w:r w:rsidR="00A81140">
        <w:rPr>
          <w:rFonts w:ascii="Comic Sans MS" w:hAnsi="Comic Sans MS"/>
          <w:sz w:val="28"/>
          <w:szCs w:val="28"/>
        </w:rPr>
        <w:t>ch</w:t>
      </w:r>
      <w:r>
        <w:rPr>
          <w:rFonts w:ascii="Comic Sans MS" w:hAnsi="Comic Sans MS"/>
          <w:sz w:val="28"/>
          <w:szCs w:val="28"/>
        </w:rPr>
        <w:t xml:space="preserve">tüehl zämetischet, </w:t>
      </w:r>
      <w:r w:rsidR="000F10A6">
        <w:rPr>
          <w:rFonts w:ascii="Comic Sans MS" w:hAnsi="Comic Sans MS"/>
          <w:sz w:val="28"/>
          <w:szCs w:val="28"/>
        </w:rPr>
        <w:t xml:space="preserve"> u Schnitzel zämegrächet u uf d`Ahänger gschuflet worde. E so isch e ganzi Wuche witer g</w:t>
      </w:r>
      <w:r w:rsidR="00F96984">
        <w:rPr>
          <w:rFonts w:ascii="Comic Sans MS" w:hAnsi="Comic Sans MS"/>
          <w:sz w:val="28"/>
          <w:szCs w:val="28"/>
        </w:rPr>
        <w:t>ange u ir Almi si nume no e par brun</w:t>
      </w:r>
      <w:r w:rsidR="000F10A6">
        <w:rPr>
          <w:rFonts w:ascii="Comic Sans MS" w:hAnsi="Comic Sans MS"/>
          <w:sz w:val="28"/>
          <w:szCs w:val="28"/>
        </w:rPr>
        <w:t xml:space="preserve"> Fläcke </w:t>
      </w:r>
      <w:r w:rsidR="00F96984">
        <w:rPr>
          <w:rFonts w:ascii="Comic Sans MS" w:hAnsi="Comic Sans MS"/>
          <w:sz w:val="28"/>
          <w:szCs w:val="28"/>
        </w:rPr>
        <w:t>blibe</w:t>
      </w:r>
      <w:r w:rsidR="000F10A6">
        <w:rPr>
          <w:rFonts w:ascii="Comic Sans MS" w:hAnsi="Comic Sans MS"/>
          <w:sz w:val="28"/>
          <w:szCs w:val="28"/>
        </w:rPr>
        <w:t xml:space="preserve"> Nach em aseye isch Gras errune u disa Früehlig </w:t>
      </w:r>
      <w:r w:rsidR="005522D0">
        <w:rPr>
          <w:rFonts w:ascii="Comic Sans MS" w:hAnsi="Comic Sans MS"/>
          <w:sz w:val="28"/>
          <w:szCs w:val="28"/>
        </w:rPr>
        <w:t>wei</w:t>
      </w:r>
      <w:r w:rsidR="000F10A6">
        <w:rPr>
          <w:rFonts w:ascii="Comic Sans MS" w:hAnsi="Comic Sans MS"/>
          <w:sz w:val="28"/>
          <w:szCs w:val="28"/>
        </w:rPr>
        <w:t xml:space="preserve"> wer de witer gugge was zmache isch für die leschte Theaters</w:t>
      </w:r>
      <w:r w:rsidR="00A81140">
        <w:rPr>
          <w:rFonts w:ascii="Comic Sans MS" w:hAnsi="Comic Sans MS"/>
          <w:sz w:val="28"/>
          <w:szCs w:val="28"/>
        </w:rPr>
        <w:t>ch</w:t>
      </w:r>
      <w:r w:rsidR="000F10A6">
        <w:rPr>
          <w:rFonts w:ascii="Comic Sans MS" w:hAnsi="Comic Sans MS"/>
          <w:sz w:val="28"/>
          <w:szCs w:val="28"/>
        </w:rPr>
        <w:t>puri z`ver</w:t>
      </w:r>
      <w:r w:rsidR="00B46130">
        <w:rPr>
          <w:rFonts w:ascii="Comic Sans MS" w:hAnsi="Comic Sans MS"/>
          <w:sz w:val="28"/>
          <w:szCs w:val="28"/>
        </w:rPr>
        <w:t>wüsche. Danke och David Gande, Hannes Schopfer u alne Almibsitzer,</w:t>
      </w:r>
      <w:r w:rsidR="000F10A6">
        <w:rPr>
          <w:rFonts w:ascii="Comic Sans MS" w:hAnsi="Comic Sans MS"/>
          <w:sz w:val="28"/>
          <w:szCs w:val="28"/>
        </w:rPr>
        <w:t xml:space="preserve"> </w:t>
      </w:r>
      <w:r w:rsidR="00A81140">
        <w:rPr>
          <w:rFonts w:ascii="Comic Sans MS" w:hAnsi="Comic Sans MS"/>
          <w:sz w:val="28"/>
          <w:szCs w:val="28"/>
        </w:rPr>
        <w:t>dass wer e so wunderbar mit nuch</w:t>
      </w:r>
      <w:r w:rsidR="000F10A6">
        <w:rPr>
          <w:rFonts w:ascii="Comic Sans MS" w:hAnsi="Comic Sans MS"/>
          <w:sz w:val="28"/>
          <w:szCs w:val="28"/>
        </w:rPr>
        <w:t xml:space="preserve"> hei dörfe zämearbeite. </w:t>
      </w:r>
    </w:p>
    <w:p w:rsidR="000F10A6" w:rsidRDefault="000F10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 zwöi Mal isch nähär der Vors</w:t>
      </w:r>
      <w:r w:rsidR="00A81140">
        <w:rPr>
          <w:rFonts w:ascii="Comic Sans MS" w:hAnsi="Comic Sans MS"/>
          <w:sz w:val="28"/>
          <w:szCs w:val="28"/>
        </w:rPr>
        <w:t>ch</w:t>
      </w:r>
      <w:r>
        <w:rPr>
          <w:rFonts w:ascii="Comic Sans MS" w:hAnsi="Comic Sans MS"/>
          <w:sz w:val="28"/>
          <w:szCs w:val="28"/>
        </w:rPr>
        <w:t>tand zämecho für das Projekt Farinet abzschliesse. Vor alem uf d`Abrächnig si wer gspant gsi. Wir hei d`Ubersicht uber d`Gaschtwürtschaft nie richtig gha</w:t>
      </w:r>
      <w:r w:rsidR="000C56ED">
        <w:rPr>
          <w:rFonts w:ascii="Comic Sans MS" w:hAnsi="Comic Sans MS"/>
          <w:sz w:val="28"/>
          <w:szCs w:val="28"/>
        </w:rPr>
        <w:t>! Blibt ächt öppis? Imerhin hei wer jeda Abe fa</w:t>
      </w:r>
      <w:r w:rsidR="00A81140">
        <w:rPr>
          <w:rFonts w:ascii="Comic Sans MS" w:hAnsi="Comic Sans MS"/>
          <w:sz w:val="28"/>
          <w:szCs w:val="28"/>
        </w:rPr>
        <w:t>s</w:t>
      </w:r>
      <w:r w:rsidR="000C56ED">
        <w:rPr>
          <w:rFonts w:ascii="Comic Sans MS" w:hAnsi="Comic Sans MS"/>
          <w:sz w:val="28"/>
          <w:szCs w:val="28"/>
        </w:rPr>
        <w:t xml:space="preserve">cht 60 Lüt verköschtiget. Aber </w:t>
      </w:r>
      <w:r w:rsidR="005522D0">
        <w:rPr>
          <w:rFonts w:ascii="Comic Sans MS" w:hAnsi="Comic Sans MS"/>
          <w:sz w:val="28"/>
          <w:szCs w:val="28"/>
        </w:rPr>
        <w:t xml:space="preserve">wier hei gseh,  </w:t>
      </w:r>
      <w:r w:rsidR="000C56ED">
        <w:rPr>
          <w:rFonts w:ascii="Comic Sans MS" w:hAnsi="Comic Sans MS"/>
          <w:sz w:val="28"/>
          <w:szCs w:val="28"/>
        </w:rPr>
        <w:t xml:space="preserve"> </w:t>
      </w:r>
      <w:r w:rsidR="005522D0">
        <w:rPr>
          <w:rFonts w:ascii="Comic Sans MS" w:hAnsi="Comic Sans MS"/>
          <w:sz w:val="28"/>
          <w:szCs w:val="28"/>
        </w:rPr>
        <w:t>d</w:t>
      </w:r>
      <w:r w:rsidR="000C56ED">
        <w:rPr>
          <w:rFonts w:ascii="Comic Sans MS" w:hAnsi="Comic Sans MS"/>
          <w:sz w:val="28"/>
          <w:szCs w:val="28"/>
        </w:rPr>
        <w:t xml:space="preserve">ass zumene schöne Schlussabe längt, wo wer du am 2. Jänner 2015 im Landhus z`Saane mit fascht 100 Persone usgibig hei dörfe fyre. </w:t>
      </w:r>
    </w:p>
    <w:p w:rsidR="009E7CF3" w:rsidRDefault="009E7CF3">
      <w:pPr>
        <w:rPr>
          <w:rFonts w:ascii="Comic Sans MS" w:hAnsi="Comic Sans MS"/>
          <w:sz w:val="28"/>
          <w:szCs w:val="28"/>
        </w:rPr>
      </w:pPr>
    </w:p>
    <w:p w:rsidR="009E7CF3" w:rsidRDefault="009E7CF3" w:rsidP="009E7C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nrad u iech wette nus no e tur o bi allne</w:t>
      </w:r>
      <w:r w:rsidR="00A81140">
        <w:rPr>
          <w:rFonts w:ascii="Comic Sans MS" w:hAnsi="Comic Sans MS"/>
          <w:sz w:val="28"/>
          <w:szCs w:val="28"/>
        </w:rPr>
        <w:t xml:space="preserve">, </w:t>
      </w:r>
      <w:r w:rsidR="00BD3FB8">
        <w:rPr>
          <w:rFonts w:ascii="Comic Sans MS" w:hAnsi="Comic Sans MS"/>
          <w:sz w:val="28"/>
          <w:szCs w:val="28"/>
        </w:rPr>
        <w:t xml:space="preserve">o </w:t>
      </w:r>
      <w:r w:rsidR="00F96984">
        <w:rPr>
          <w:rFonts w:ascii="Comic Sans MS" w:hAnsi="Comic Sans MS"/>
          <w:sz w:val="28"/>
          <w:szCs w:val="28"/>
        </w:rPr>
        <w:t>däne</w:t>
      </w:r>
      <w:r>
        <w:rPr>
          <w:rFonts w:ascii="Comic Sans MS" w:hAnsi="Comic Sans MS"/>
          <w:sz w:val="28"/>
          <w:szCs w:val="28"/>
        </w:rPr>
        <w:t xml:space="preserve"> wo jetz nit </w:t>
      </w:r>
      <w:r w:rsidR="00BD3FB8">
        <w:rPr>
          <w:rFonts w:ascii="Comic Sans MS" w:hAnsi="Comic Sans MS"/>
          <w:sz w:val="28"/>
          <w:szCs w:val="28"/>
        </w:rPr>
        <w:t xml:space="preserve">si </w:t>
      </w:r>
      <w:r>
        <w:rPr>
          <w:rFonts w:ascii="Comic Sans MS" w:hAnsi="Comic Sans MS"/>
          <w:sz w:val="28"/>
          <w:szCs w:val="28"/>
        </w:rPr>
        <w:t>erwähnt worde bedanke.</w:t>
      </w:r>
    </w:p>
    <w:p w:rsidR="009E7CF3" w:rsidRDefault="009E7CF3" w:rsidP="009E7CF3">
      <w:pPr>
        <w:rPr>
          <w:rFonts w:ascii="Comic Sans MS" w:hAnsi="Comic Sans MS"/>
          <w:sz w:val="28"/>
          <w:szCs w:val="28"/>
        </w:rPr>
      </w:pPr>
    </w:p>
    <w:p w:rsidR="009E7CF3" w:rsidRDefault="009E7CF3" w:rsidP="0058376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5522D0" w:rsidRPr="0025297A" w:rsidRDefault="005522D0" w:rsidP="009E7CF3">
      <w:pPr>
        <w:rPr>
          <w:rFonts w:ascii="Comic Sans MS" w:hAnsi="Comic Sans MS"/>
          <w:b/>
          <w:sz w:val="24"/>
          <w:szCs w:val="24"/>
        </w:rPr>
      </w:pPr>
    </w:p>
    <w:p w:rsidR="009E7CF3" w:rsidRDefault="009E7C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685901" w:rsidRDefault="00685901">
      <w:pPr>
        <w:rPr>
          <w:rFonts w:ascii="Comic Sans MS" w:hAnsi="Comic Sans MS"/>
          <w:sz w:val="28"/>
          <w:szCs w:val="28"/>
        </w:rPr>
      </w:pPr>
    </w:p>
    <w:p w:rsidR="00685901" w:rsidRDefault="00BA6B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sse, 9. Abräle 201</w:t>
      </w:r>
      <w:r w:rsidR="00685901">
        <w:rPr>
          <w:rFonts w:ascii="Comic Sans MS" w:hAnsi="Comic Sans MS"/>
          <w:sz w:val="28"/>
          <w:szCs w:val="28"/>
        </w:rPr>
        <w:t>5</w:t>
      </w:r>
    </w:p>
    <w:p w:rsidR="00485054" w:rsidRPr="00ED71DD" w:rsidRDefault="00485054">
      <w:pPr>
        <w:rPr>
          <w:rFonts w:ascii="Comic Sans MS" w:hAnsi="Comic Sans MS"/>
          <w:sz w:val="28"/>
          <w:szCs w:val="28"/>
        </w:rPr>
      </w:pPr>
    </w:p>
    <w:sectPr w:rsidR="00485054" w:rsidRPr="00ED71DD" w:rsidSect="00EC25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compat/>
  <w:rsids>
    <w:rsidRoot w:val="00ED71DD"/>
    <w:rsid w:val="0000124D"/>
    <w:rsid w:val="00003A8B"/>
    <w:rsid w:val="00004078"/>
    <w:rsid w:val="00004D02"/>
    <w:rsid w:val="00007573"/>
    <w:rsid w:val="00007A4B"/>
    <w:rsid w:val="00012487"/>
    <w:rsid w:val="00012C75"/>
    <w:rsid w:val="00013B11"/>
    <w:rsid w:val="00014065"/>
    <w:rsid w:val="0001419C"/>
    <w:rsid w:val="00014604"/>
    <w:rsid w:val="00014FF4"/>
    <w:rsid w:val="0002025F"/>
    <w:rsid w:val="00020612"/>
    <w:rsid w:val="00022533"/>
    <w:rsid w:val="00025DF4"/>
    <w:rsid w:val="000272A6"/>
    <w:rsid w:val="00027D16"/>
    <w:rsid w:val="00030521"/>
    <w:rsid w:val="00030841"/>
    <w:rsid w:val="00033B79"/>
    <w:rsid w:val="00041436"/>
    <w:rsid w:val="00044BDB"/>
    <w:rsid w:val="0004788C"/>
    <w:rsid w:val="00051439"/>
    <w:rsid w:val="00051B8D"/>
    <w:rsid w:val="000537BD"/>
    <w:rsid w:val="000544B5"/>
    <w:rsid w:val="00054603"/>
    <w:rsid w:val="00055758"/>
    <w:rsid w:val="00056E15"/>
    <w:rsid w:val="000572FF"/>
    <w:rsid w:val="00060AA4"/>
    <w:rsid w:val="00060E32"/>
    <w:rsid w:val="000616F7"/>
    <w:rsid w:val="00062DCE"/>
    <w:rsid w:val="00063CEA"/>
    <w:rsid w:val="00065874"/>
    <w:rsid w:val="00066DB8"/>
    <w:rsid w:val="0007348F"/>
    <w:rsid w:val="0007370B"/>
    <w:rsid w:val="00074BA1"/>
    <w:rsid w:val="00074C89"/>
    <w:rsid w:val="00076841"/>
    <w:rsid w:val="00077315"/>
    <w:rsid w:val="00080BB7"/>
    <w:rsid w:val="00086043"/>
    <w:rsid w:val="000866FE"/>
    <w:rsid w:val="00086A98"/>
    <w:rsid w:val="00091330"/>
    <w:rsid w:val="00096443"/>
    <w:rsid w:val="000A0532"/>
    <w:rsid w:val="000A4CFB"/>
    <w:rsid w:val="000A71C5"/>
    <w:rsid w:val="000A7417"/>
    <w:rsid w:val="000B0DB4"/>
    <w:rsid w:val="000B2095"/>
    <w:rsid w:val="000B3BDA"/>
    <w:rsid w:val="000B4648"/>
    <w:rsid w:val="000B4910"/>
    <w:rsid w:val="000B5136"/>
    <w:rsid w:val="000B55F7"/>
    <w:rsid w:val="000B69F6"/>
    <w:rsid w:val="000B743B"/>
    <w:rsid w:val="000B7450"/>
    <w:rsid w:val="000B7AD4"/>
    <w:rsid w:val="000C1C5A"/>
    <w:rsid w:val="000C346A"/>
    <w:rsid w:val="000C3DC8"/>
    <w:rsid w:val="000C4C9B"/>
    <w:rsid w:val="000C56ED"/>
    <w:rsid w:val="000C5FAC"/>
    <w:rsid w:val="000C6F30"/>
    <w:rsid w:val="000D3A3C"/>
    <w:rsid w:val="000D50A2"/>
    <w:rsid w:val="000E67DC"/>
    <w:rsid w:val="000E6860"/>
    <w:rsid w:val="000E71EB"/>
    <w:rsid w:val="000E7C7A"/>
    <w:rsid w:val="000F10A6"/>
    <w:rsid w:val="000F3538"/>
    <w:rsid w:val="000F3F3E"/>
    <w:rsid w:val="000F6571"/>
    <w:rsid w:val="000F7D20"/>
    <w:rsid w:val="00101445"/>
    <w:rsid w:val="00101E13"/>
    <w:rsid w:val="00101F8F"/>
    <w:rsid w:val="0010318D"/>
    <w:rsid w:val="00103A88"/>
    <w:rsid w:val="00104D18"/>
    <w:rsid w:val="00105017"/>
    <w:rsid w:val="00106B28"/>
    <w:rsid w:val="00107EBA"/>
    <w:rsid w:val="00111349"/>
    <w:rsid w:val="00112628"/>
    <w:rsid w:val="0011413C"/>
    <w:rsid w:val="001200B0"/>
    <w:rsid w:val="00120FE5"/>
    <w:rsid w:val="0012325E"/>
    <w:rsid w:val="00123917"/>
    <w:rsid w:val="00123B5E"/>
    <w:rsid w:val="00124F0C"/>
    <w:rsid w:val="00124FD7"/>
    <w:rsid w:val="0012579D"/>
    <w:rsid w:val="00125D8A"/>
    <w:rsid w:val="001265B0"/>
    <w:rsid w:val="0012663B"/>
    <w:rsid w:val="001269A9"/>
    <w:rsid w:val="00126BF2"/>
    <w:rsid w:val="00126D49"/>
    <w:rsid w:val="001313C5"/>
    <w:rsid w:val="00132CDD"/>
    <w:rsid w:val="001355AF"/>
    <w:rsid w:val="00135790"/>
    <w:rsid w:val="001406D5"/>
    <w:rsid w:val="001408EF"/>
    <w:rsid w:val="001435D3"/>
    <w:rsid w:val="0014513B"/>
    <w:rsid w:val="00145872"/>
    <w:rsid w:val="00151329"/>
    <w:rsid w:val="00151F91"/>
    <w:rsid w:val="00152A47"/>
    <w:rsid w:val="001566C2"/>
    <w:rsid w:val="00157C6B"/>
    <w:rsid w:val="00157DBF"/>
    <w:rsid w:val="00160627"/>
    <w:rsid w:val="00163383"/>
    <w:rsid w:val="0016461C"/>
    <w:rsid w:val="00164F5E"/>
    <w:rsid w:val="00165EC5"/>
    <w:rsid w:val="001707FF"/>
    <w:rsid w:val="00172A99"/>
    <w:rsid w:val="001730CD"/>
    <w:rsid w:val="00173535"/>
    <w:rsid w:val="0017354D"/>
    <w:rsid w:val="001737B7"/>
    <w:rsid w:val="00174448"/>
    <w:rsid w:val="001754AE"/>
    <w:rsid w:val="00176E76"/>
    <w:rsid w:val="001771D8"/>
    <w:rsid w:val="001775DD"/>
    <w:rsid w:val="00177FF4"/>
    <w:rsid w:val="00181B1B"/>
    <w:rsid w:val="001829E9"/>
    <w:rsid w:val="00183AA0"/>
    <w:rsid w:val="00184146"/>
    <w:rsid w:val="00184D11"/>
    <w:rsid w:val="001855A4"/>
    <w:rsid w:val="00191500"/>
    <w:rsid w:val="00191D95"/>
    <w:rsid w:val="00191F65"/>
    <w:rsid w:val="00193323"/>
    <w:rsid w:val="00194E7C"/>
    <w:rsid w:val="00196B66"/>
    <w:rsid w:val="00196F4C"/>
    <w:rsid w:val="001A0AFF"/>
    <w:rsid w:val="001A1939"/>
    <w:rsid w:val="001A1C71"/>
    <w:rsid w:val="001A4749"/>
    <w:rsid w:val="001A4AC8"/>
    <w:rsid w:val="001A7666"/>
    <w:rsid w:val="001B4B67"/>
    <w:rsid w:val="001B562D"/>
    <w:rsid w:val="001B68BD"/>
    <w:rsid w:val="001B7BD1"/>
    <w:rsid w:val="001C0458"/>
    <w:rsid w:val="001C04C3"/>
    <w:rsid w:val="001C0B42"/>
    <w:rsid w:val="001C2419"/>
    <w:rsid w:val="001C25D8"/>
    <w:rsid w:val="001C2BAC"/>
    <w:rsid w:val="001C3321"/>
    <w:rsid w:val="001C52C6"/>
    <w:rsid w:val="001C59D5"/>
    <w:rsid w:val="001D0CA0"/>
    <w:rsid w:val="001D0E0B"/>
    <w:rsid w:val="001D1F7B"/>
    <w:rsid w:val="001D1FF8"/>
    <w:rsid w:val="001D3B22"/>
    <w:rsid w:val="001D41FE"/>
    <w:rsid w:val="001D51C6"/>
    <w:rsid w:val="001D559D"/>
    <w:rsid w:val="001E157F"/>
    <w:rsid w:val="001E333D"/>
    <w:rsid w:val="001E46C2"/>
    <w:rsid w:val="001E5CFE"/>
    <w:rsid w:val="001E5DF0"/>
    <w:rsid w:val="001E6AA0"/>
    <w:rsid w:val="001E6DDA"/>
    <w:rsid w:val="001E7E34"/>
    <w:rsid w:val="001F0BEA"/>
    <w:rsid w:val="001F1930"/>
    <w:rsid w:val="001F2391"/>
    <w:rsid w:val="001F546F"/>
    <w:rsid w:val="001F58D8"/>
    <w:rsid w:val="001F6CA7"/>
    <w:rsid w:val="001F7B02"/>
    <w:rsid w:val="002004D7"/>
    <w:rsid w:val="00200E60"/>
    <w:rsid w:val="00206CAA"/>
    <w:rsid w:val="0021113C"/>
    <w:rsid w:val="00212094"/>
    <w:rsid w:val="002139F1"/>
    <w:rsid w:val="00214B23"/>
    <w:rsid w:val="00214BA4"/>
    <w:rsid w:val="00215736"/>
    <w:rsid w:val="002172B2"/>
    <w:rsid w:val="002217EA"/>
    <w:rsid w:val="002225D4"/>
    <w:rsid w:val="002228EA"/>
    <w:rsid w:val="002235C1"/>
    <w:rsid w:val="0022396F"/>
    <w:rsid w:val="0022399C"/>
    <w:rsid w:val="00224476"/>
    <w:rsid w:val="002277CD"/>
    <w:rsid w:val="00227A74"/>
    <w:rsid w:val="00231CC6"/>
    <w:rsid w:val="00232B84"/>
    <w:rsid w:val="00232D4B"/>
    <w:rsid w:val="00235ADF"/>
    <w:rsid w:val="00236C82"/>
    <w:rsid w:val="00237D9C"/>
    <w:rsid w:val="002401E8"/>
    <w:rsid w:val="00240C0B"/>
    <w:rsid w:val="0024214C"/>
    <w:rsid w:val="00242D9A"/>
    <w:rsid w:val="002434C5"/>
    <w:rsid w:val="002435F7"/>
    <w:rsid w:val="002467E5"/>
    <w:rsid w:val="00246CCD"/>
    <w:rsid w:val="00247C6E"/>
    <w:rsid w:val="00250131"/>
    <w:rsid w:val="002506C2"/>
    <w:rsid w:val="00251C39"/>
    <w:rsid w:val="0025381E"/>
    <w:rsid w:val="00255BCC"/>
    <w:rsid w:val="00256542"/>
    <w:rsid w:val="002578A6"/>
    <w:rsid w:val="00260CF2"/>
    <w:rsid w:val="002619A2"/>
    <w:rsid w:val="0026270C"/>
    <w:rsid w:val="00263CE0"/>
    <w:rsid w:val="00264CD2"/>
    <w:rsid w:val="002653D3"/>
    <w:rsid w:val="002675D8"/>
    <w:rsid w:val="0027107D"/>
    <w:rsid w:val="00271406"/>
    <w:rsid w:val="00273018"/>
    <w:rsid w:val="0027558B"/>
    <w:rsid w:val="00276E83"/>
    <w:rsid w:val="002770FA"/>
    <w:rsid w:val="00277CC1"/>
    <w:rsid w:val="00281199"/>
    <w:rsid w:val="00282118"/>
    <w:rsid w:val="002855BB"/>
    <w:rsid w:val="00285C15"/>
    <w:rsid w:val="0028636F"/>
    <w:rsid w:val="00287683"/>
    <w:rsid w:val="002911C3"/>
    <w:rsid w:val="002921E0"/>
    <w:rsid w:val="00294934"/>
    <w:rsid w:val="0029555F"/>
    <w:rsid w:val="00295A27"/>
    <w:rsid w:val="002960AE"/>
    <w:rsid w:val="002973E9"/>
    <w:rsid w:val="002A0711"/>
    <w:rsid w:val="002A09F0"/>
    <w:rsid w:val="002A15A6"/>
    <w:rsid w:val="002A1857"/>
    <w:rsid w:val="002A2A09"/>
    <w:rsid w:val="002A4D45"/>
    <w:rsid w:val="002A60CC"/>
    <w:rsid w:val="002A678A"/>
    <w:rsid w:val="002A6E9F"/>
    <w:rsid w:val="002B0092"/>
    <w:rsid w:val="002B0A1F"/>
    <w:rsid w:val="002B29E2"/>
    <w:rsid w:val="002B3AF0"/>
    <w:rsid w:val="002B3B95"/>
    <w:rsid w:val="002B3DD1"/>
    <w:rsid w:val="002B53F6"/>
    <w:rsid w:val="002B5E2A"/>
    <w:rsid w:val="002B6D79"/>
    <w:rsid w:val="002C2F68"/>
    <w:rsid w:val="002C3D2D"/>
    <w:rsid w:val="002C4798"/>
    <w:rsid w:val="002C56B6"/>
    <w:rsid w:val="002C7421"/>
    <w:rsid w:val="002D0C62"/>
    <w:rsid w:val="002D32BB"/>
    <w:rsid w:val="002D6C57"/>
    <w:rsid w:val="002E020C"/>
    <w:rsid w:val="002E2569"/>
    <w:rsid w:val="002E2C5A"/>
    <w:rsid w:val="002F1957"/>
    <w:rsid w:val="002F1AD9"/>
    <w:rsid w:val="002F4DE9"/>
    <w:rsid w:val="002F5039"/>
    <w:rsid w:val="002F7300"/>
    <w:rsid w:val="002F7718"/>
    <w:rsid w:val="002F7F9F"/>
    <w:rsid w:val="002F7FEA"/>
    <w:rsid w:val="003034D2"/>
    <w:rsid w:val="00303C65"/>
    <w:rsid w:val="00305566"/>
    <w:rsid w:val="003067D7"/>
    <w:rsid w:val="003071BD"/>
    <w:rsid w:val="00310CC7"/>
    <w:rsid w:val="00310FB1"/>
    <w:rsid w:val="00311A7D"/>
    <w:rsid w:val="00312A31"/>
    <w:rsid w:val="00314742"/>
    <w:rsid w:val="00315AD1"/>
    <w:rsid w:val="003162A0"/>
    <w:rsid w:val="0031797D"/>
    <w:rsid w:val="00321340"/>
    <w:rsid w:val="00321B7B"/>
    <w:rsid w:val="0032246C"/>
    <w:rsid w:val="003256A8"/>
    <w:rsid w:val="00325F22"/>
    <w:rsid w:val="003271EF"/>
    <w:rsid w:val="00331C40"/>
    <w:rsid w:val="00332ABE"/>
    <w:rsid w:val="00332D91"/>
    <w:rsid w:val="00334129"/>
    <w:rsid w:val="00335EA7"/>
    <w:rsid w:val="00336FE2"/>
    <w:rsid w:val="00343EC4"/>
    <w:rsid w:val="00343F04"/>
    <w:rsid w:val="00346048"/>
    <w:rsid w:val="00352ED1"/>
    <w:rsid w:val="00354734"/>
    <w:rsid w:val="00355B8E"/>
    <w:rsid w:val="003565F3"/>
    <w:rsid w:val="00356AEA"/>
    <w:rsid w:val="003611E4"/>
    <w:rsid w:val="003626B4"/>
    <w:rsid w:val="00362C4E"/>
    <w:rsid w:val="00363C67"/>
    <w:rsid w:val="00364692"/>
    <w:rsid w:val="00365C23"/>
    <w:rsid w:val="003667D0"/>
    <w:rsid w:val="00366AB9"/>
    <w:rsid w:val="003676A1"/>
    <w:rsid w:val="003700F3"/>
    <w:rsid w:val="00370340"/>
    <w:rsid w:val="00372C9C"/>
    <w:rsid w:val="00373DD9"/>
    <w:rsid w:val="003811B5"/>
    <w:rsid w:val="00382633"/>
    <w:rsid w:val="00384CDF"/>
    <w:rsid w:val="00385631"/>
    <w:rsid w:val="00387DF1"/>
    <w:rsid w:val="00387E98"/>
    <w:rsid w:val="00391F9E"/>
    <w:rsid w:val="003937FB"/>
    <w:rsid w:val="00394B27"/>
    <w:rsid w:val="00395C4F"/>
    <w:rsid w:val="00397538"/>
    <w:rsid w:val="003977E7"/>
    <w:rsid w:val="00397B50"/>
    <w:rsid w:val="003A0575"/>
    <w:rsid w:val="003A1FCB"/>
    <w:rsid w:val="003A25F2"/>
    <w:rsid w:val="003A36D1"/>
    <w:rsid w:val="003A55AE"/>
    <w:rsid w:val="003A5F43"/>
    <w:rsid w:val="003B0AEF"/>
    <w:rsid w:val="003B16A3"/>
    <w:rsid w:val="003B22EB"/>
    <w:rsid w:val="003B319E"/>
    <w:rsid w:val="003B68CB"/>
    <w:rsid w:val="003C309E"/>
    <w:rsid w:val="003C31C6"/>
    <w:rsid w:val="003C3652"/>
    <w:rsid w:val="003C50E4"/>
    <w:rsid w:val="003C560D"/>
    <w:rsid w:val="003C60A2"/>
    <w:rsid w:val="003D1EF9"/>
    <w:rsid w:val="003D3E7B"/>
    <w:rsid w:val="003D4155"/>
    <w:rsid w:val="003D4F0C"/>
    <w:rsid w:val="003D5550"/>
    <w:rsid w:val="003D6DF8"/>
    <w:rsid w:val="003E03B2"/>
    <w:rsid w:val="003E0BF0"/>
    <w:rsid w:val="003E0E4E"/>
    <w:rsid w:val="003E1C73"/>
    <w:rsid w:val="003E4F37"/>
    <w:rsid w:val="003E5381"/>
    <w:rsid w:val="003E7617"/>
    <w:rsid w:val="003E7D18"/>
    <w:rsid w:val="003F1320"/>
    <w:rsid w:val="003F195F"/>
    <w:rsid w:val="003F6414"/>
    <w:rsid w:val="003F7741"/>
    <w:rsid w:val="004009BF"/>
    <w:rsid w:val="0040213D"/>
    <w:rsid w:val="004028DC"/>
    <w:rsid w:val="00402F80"/>
    <w:rsid w:val="00404FAA"/>
    <w:rsid w:val="0040681B"/>
    <w:rsid w:val="004108E8"/>
    <w:rsid w:val="00411582"/>
    <w:rsid w:val="004143AF"/>
    <w:rsid w:val="00415265"/>
    <w:rsid w:val="00415A4B"/>
    <w:rsid w:val="00415F4D"/>
    <w:rsid w:val="00417119"/>
    <w:rsid w:val="00421BF0"/>
    <w:rsid w:val="00423CE0"/>
    <w:rsid w:val="004268F9"/>
    <w:rsid w:val="0043257A"/>
    <w:rsid w:val="00433300"/>
    <w:rsid w:val="00434E0F"/>
    <w:rsid w:val="00437563"/>
    <w:rsid w:val="00437CFF"/>
    <w:rsid w:val="00441018"/>
    <w:rsid w:val="00441831"/>
    <w:rsid w:val="00441E22"/>
    <w:rsid w:val="00442D6D"/>
    <w:rsid w:val="004448F3"/>
    <w:rsid w:val="00445366"/>
    <w:rsid w:val="00445385"/>
    <w:rsid w:val="00451905"/>
    <w:rsid w:val="004523EE"/>
    <w:rsid w:val="00455176"/>
    <w:rsid w:val="00456206"/>
    <w:rsid w:val="00457562"/>
    <w:rsid w:val="004614AC"/>
    <w:rsid w:val="00465D98"/>
    <w:rsid w:val="00466B45"/>
    <w:rsid w:val="00467646"/>
    <w:rsid w:val="00467918"/>
    <w:rsid w:val="00467FD0"/>
    <w:rsid w:val="004702F8"/>
    <w:rsid w:val="00470822"/>
    <w:rsid w:val="00471462"/>
    <w:rsid w:val="00473B5D"/>
    <w:rsid w:val="00474AAF"/>
    <w:rsid w:val="00475D82"/>
    <w:rsid w:val="00477DA8"/>
    <w:rsid w:val="004800FD"/>
    <w:rsid w:val="00482FC1"/>
    <w:rsid w:val="00484656"/>
    <w:rsid w:val="00485054"/>
    <w:rsid w:val="00485244"/>
    <w:rsid w:val="0048676A"/>
    <w:rsid w:val="004868E8"/>
    <w:rsid w:val="00486A6F"/>
    <w:rsid w:val="00487638"/>
    <w:rsid w:val="0049337D"/>
    <w:rsid w:val="004A09C9"/>
    <w:rsid w:val="004A114B"/>
    <w:rsid w:val="004A1186"/>
    <w:rsid w:val="004A4350"/>
    <w:rsid w:val="004A6168"/>
    <w:rsid w:val="004A7C09"/>
    <w:rsid w:val="004A7CEA"/>
    <w:rsid w:val="004A7D45"/>
    <w:rsid w:val="004B09F6"/>
    <w:rsid w:val="004B0CBE"/>
    <w:rsid w:val="004B1586"/>
    <w:rsid w:val="004B43FA"/>
    <w:rsid w:val="004B4D17"/>
    <w:rsid w:val="004B52C2"/>
    <w:rsid w:val="004B5CAA"/>
    <w:rsid w:val="004B6172"/>
    <w:rsid w:val="004B63D3"/>
    <w:rsid w:val="004C02A2"/>
    <w:rsid w:val="004C263B"/>
    <w:rsid w:val="004D05A9"/>
    <w:rsid w:val="004D390E"/>
    <w:rsid w:val="004D3A16"/>
    <w:rsid w:val="004D41F8"/>
    <w:rsid w:val="004D7F4C"/>
    <w:rsid w:val="004E00B0"/>
    <w:rsid w:val="004E042A"/>
    <w:rsid w:val="004E044C"/>
    <w:rsid w:val="004E04C4"/>
    <w:rsid w:val="004E3B23"/>
    <w:rsid w:val="004E3D59"/>
    <w:rsid w:val="004E6C42"/>
    <w:rsid w:val="004E7413"/>
    <w:rsid w:val="004F09CA"/>
    <w:rsid w:val="004F2DFC"/>
    <w:rsid w:val="004F7C4D"/>
    <w:rsid w:val="0050080C"/>
    <w:rsid w:val="00501A8D"/>
    <w:rsid w:val="005021D5"/>
    <w:rsid w:val="00503384"/>
    <w:rsid w:val="005063E3"/>
    <w:rsid w:val="00506ABE"/>
    <w:rsid w:val="00506B88"/>
    <w:rsid w:val="005070A7"/>
    <w:rsid w:val="00510295"/>
    <w:rsid w:val="00510452"/>
    <w:rsid w:val="0051373B"/>
    <w:rsid w:val="00513E79"/>
    <w:rsid w:val="0051411E"/>
    <w:rsid w:val="0052101B"/>
    <w:rsid w:val="005212E2"/>
    <w:rsid w:val="00521C34"/>
    <w:rsid w:val="00523003"/>
    <w:rsid w:val="0052454B"/>
    <w:rsid w:val="00525949"/>
    <w:rsid w:val="00525A95"/>
    <w:rsid w:val="00525C0E"/>
    <w:rsid w:val="00527CE3"/>
    <w:rsid w:val="00530A0A"/>
    <w:rsid w:val="005311A2"/>
    <w:rsid w:val="00534EBD"/>
    <w:rsid w:val="0053695E"/>
    <w:rsid w:val="00536AA2"/>
    <w:rsid w:val="00540CAC"/>
    <w:rsid w:val="005422DD"/>
    <w:rsid w:val="00543BC3"/>
    <w:rsid w:val="00547F39"/>
    <w:rsid w:val="005505AB"/>
    <w:rsid w:val="00550F4E"/>
    <w:rsid w:val="005518BF"/>
    <w:rsid w:val="00551B89"/>
    <w:rsid w:val="005522D0"/>
    <w:rsid w:val="00552AAB"/>
    <w:rsid w:val="0055352B"/>
    <w:rsid w:val="005561EA"/>
    <w:rsid w:val="00560A1B"/>
    <w:rsid w:val="00563642"/>
    <w:rsid w:val="00564CF0"/>
    <w:rsid w:val="0056783D"/>
    <w:rsid w:val="005700DF"/>
    <w:rsid w:val="0057053D"/>
    <w:rsid w:val="00570908"/>
    <w:rsid w:val="005715CF"/>
    <w:rsid w:val="005730C8"/>
    <w:rsid w:val="00575953"/>
    <w:rsid w:val="005769F9"/>
    <w:rsid w:val="00577AA3"/>
    <w:rsid w:val="005807D1"/>
    <w:rsid w:val="00581265"/>
    <w:rsid w:val="00583767"/>
    <w:rsid w:val="0058422D"/>
    <w:rsid w:val="00585105"/>
    <w:rsid w:val="00585FCD"/>
    <w:rsid w:val="00586063"/>
    <w:rsid w:val="005865BC"/>
    <w:rsid w:val="00591148"/>
    <w:rsid w:val="005927BD"/>
    <w:rsid w:val="005979FA"/>
    <w:rsid w:val="005A03DF"/>
    <w:rsid w:val="005A0DD8"/>
    <w:rsid w:val="005A1622"/>
    <w:rsid w:val="005A1885"/>
    <w:rsid w:val="005A2832"/>
    <w:rsid w:val="005A41F8"/>
    <w:rsid w:val="005A5C3C"/>
    <w:rsid w:val="005A6CCB"/>
    <w:rsid w:val="005A773C"/>
    <w:rsid w:val="005B08E4"/>
    <w:rsid w:val="005B4578"/>
    <w:rsid w:val="005B4883"/>
    <w:rsid w:val="005B5BE4"/>
    <w:rsid w:val="005B7E1A"/>
    <w:rsid w:val="005C116C"/>
    <w:rsid w:val="005C1301"/>
    <w:rsid w:val="005C45A7"/>
    <w:rsid w:val="005C4A9B"/>
    <w:rsid w:val="005C4C82"/>
    <w:rsid w:val="005C7CEA"/>
    <w:rsid w:val="005D0114"/>
    <w:rsid w:val="005D202C"/>
    <w:rsid w:val="005D44A1"/>
    <w:rsid w:val="005D4F5C"/>
    <w:rsid w:val="005D68CD"/>
    <w:rsid w:val="005D7084"/>
    <w:rsid w:val="005D7308"/>
    <w:rsid w:val="005E20FA"/>
    <w:rsid w:val="005E253A"/>
    <w:rsid w:val="005E2649"/>
    <w:rsid w:val="005E269E"/>
    <w:rsid w:val="005E3299"/>
    <w:rsid w:val="005E3F19"/>
    <w:rsid w:val="005E472B"/>
    <w:rsid w:val="005E489D"/>
    <w:rsid w:val="005E48E2"/>
    <w:rsid w:val="005E4A09"/>
    <w:rsid w:val="005E4E17"/>
    <w:rsid w:val="005E6C9D"/>
    <w:rsid w:val="005E6DBD"/>
    <w:rsid w:val="005E76EA"/>
    <w:rsid w:val="005E7FF2"/>
    <w:rsid w:val="005F216E"/>
    <w:rsid w:val="005F2A1B"/>
    <w:rsid w:val="005F2B46"/>
    <w:rsid w:val="005F38D5"/>
    <w:rsid w:val="005F4B67"/>
    <w:rsid w:val="005F5187"/>
    <w:rsid w:val="005F6C58"/>
    <w:rsid w:val="006015C3"/>
    <w:rsid w:val="00601BDA"/>
    <w:rsid w:val="00602DC4"/>
    <w:rsid w:val="0060441B"/>
    <w:rsid w:val="006068BD"/>
    <w:rsid w:val="00606B69"/>
    <w:rsid w:val="006077E5"/>
    <w:rsid w:val="00607FCC"/>
    <w:rsid w:val="00612504"/>
    <w:rsid w:val="00613E86"/>
    <w:rsid w:val="00615247"/>
    <w:rsid w:val="00615E15"/>
    <w:rsid w:val="00621732"/>
    <w:rsid w:val="006217DA"/>
    <w:rsid w:val="00621C8C"/>
    <w:rsid w:val="0062284A"/>
    <w:rsid w:val="00623D93"/>
    <w:rsid w:val="00624FDD"/>
    <w:rsid w:val="006251E7"/>
    <w:rsid w:val="006330C8"/>
    <w:rsid w:val="00633702"/>
    <w:rsid w:val="00633CA7"/>
    <w:rsid w:val="0063639B"/>
    <w:rsid w:val="006373EC"/>
    <w:rsid w:val="00637F55"/>
    <w:rsid w:val="00640090"/>
    <w:rsid w:val="006417DF"/>
    <w:rsid w:val="006417ED"/>
    <w:rsid w:val="0064454E"/>
    <w:rsid w:val="00647571"/>
    <w:rsid w:val="00650782"/>
    <w:rsid w:val="00650C45"/>
    <w:rsid w:val="0065204B"/>
    <w:rsid w:val="006527C8"/>
    <w:rsid w:val="00652A8E"/>
    <w:rsid w:val="00652BAC"/>
    <w:rsid w:val="00653E38"/>
    <w:rsid w:val="00662BC1"/>
    <w:rsid w:val="006640F3"/>
    <w:rsid w:val="006642C7"/>
    <w:rsid w:val="00664635"/>
    <w:rsid w:val="00664C23"/>
    <w:rsid w:val="00664E77"/>
    <w:rsid w:val="00664FC7"/>
    <w:rsid w:val="006734F8"/>
    <w:rsid w:val="00673B7B"/>
    <w:rsid w:val="0067507C"/>
    <w:rsid w:val="00676499"/>
    <w:rsid w:val="00676BB7"/>
    <w:rsid w:val="00680FCF"/>
    <w:rsid w:val="006847D7"/>
    <w:rsid w:val="00685901"/>
    <w:rsid w:val="00686B11"/>
    <w:rsid w:val="00686E23"/>
    <w:rsid w:val="00690CD8"/>
    <w:rsid w:val="00693F49"/>
    <w:rsid w:val="00695030"/>
    <w:rsid w:val="00696190"/>
    <w:rsid w:val="006A1971"/>
    <w:rsid w:val="006A5FA1"/>
    <w:rsid w:val="006A753C"/>
    <w:rsid w:val="006A7D40"/>
    <w:rsid w:val="006B0F23"/>
    <w:rsid w:val="006B2405"/>
    <w:rsid w:val="006C0FFA"/>
    <w:rsid w:val="006C1419"/>
    <w:rsid w:val="006C38B5"/>
    <w:rsid w:val="006C56E6"/>
    <w:rsid w:val="006C5D83"/>
    <w:rsid w:val="006C6C53"/>
    <w:rsid w:val="006D068B"/>
    <w:rsid w:val="006D0FFA"/>
    <w:rsid w:val="006D1225"/>
    <w:rsid w:val="006D2BC1"/>
    <w:rsid w:val="006D305A"/>
    <w:rsid w:val="006D4034"/>
    <w:rsid w:val="006D4108"/>
    <w:rsid w:val="006D441E"/>
    <w:rsid w:val="006D4974"/>
    <w:rsid w:val="006D741E"/>
    <w:rsid w:val="006D7DBD"/>
    <w:rsid w:val="006E286E"/>
    <w:rsid w:val="006E3EEF"/>
    <w:rsid w:val="006E485D"/>
    <w:rsid w:val="006E4B1D"/>
    <w:rsid w:val="006E4FCB"/>
    <w:rsid w:val="006E5285"/>
    <w:rsid w:val="006E58C4"/>
    <w:rsid w:val="006F0858"/>
    <w:rsid w:val="006F3FF1"/>
    <w:rsid w:val="006F51A1"/>
    <w:rsid w:val="006F52D3"/>
    <w:rsid w:val="006F5505"/>
    <w:rsid w:val="006F7665"/>
    <w:rsid w:val="00701BA7"/>
    <w:rsid w:val="00702B5B"/>
    <w:rsid w:val="00704B12"/>
    <w:rsid w:val="00706B7F"/>
    <w:rsid w:val="007074CB"/>
    <w:rsid w:val="00710B9F"/>
    <w:rsid w:val="0071121B"/>
    <w:rsid w:val="007147A6"/>
    <w:rsid w:val="00716AF9"/>
    <w:rsid w:val="00717D96"/>
    <w:rsid w:val="007202B5"/>
    <w:rsid w:val="00720609"/>
    <w:rsid w:val="00721CBF"/>
    <w:rsid w:val="00722CA0"/>
    <w:rsid w:val="00724066"/>
    <w:rsid w:val="0072418A"/>
    <w:rsid w:val="00724C5F"/>
    <w:rsid w:val="00726ED7"/>
    <w:rsid w:val="0072796D"/>
    <w:rsid w:val="007320D4"/>
    <w:rsid w:val="00733896"/>
    <w:rsid w:val="00736681"/>
    <w:rsid w:val="00736B29"/>
    <w:rsid w:val="00737EC9"/>
    <w:rsid w:val="007412DD"/>
    <w:rsid w:val="007425B1"/>
    <w:rsid w:val="00743128"/>
    <w:rsid w:val="00743754"/>
    <w:rsid w:val="00747B59"/>
    <w:rsid w:val="00747E0C"/>
    <w:rsid w:val="00753643"/>
    <w:rsid w:val="00755D06"/>
    <w:rsid w:val="00756086"/>
    <w:rsid w:val="00757442"/>
    <w:rsid w:val="00762D1F"/>
    <w:rsid w:val="00765FCB"/>
    <w:rsid w:val="007713A7"/>
    <w:rsid w:val="007719AB"/>
    <w:rsid w:val="00772352"/>
    <w:rsid w:val="0077398D"/>
    <w:rsid w:val="00774101"/>
    <w:rsid w:val="0077428F"/>
    <w:rsid w:val="00774A4D"/>
    <w:rsid w:val="0077766B"/>
    <w:rsid w:val="00777D56"/>
    <w:rsid w:val="007807A1"/>
    <w:rsid w:val="007809CE"/>
    <w:rsid w:val="00780D76"/>
    <w:rsid w:val="00781E62"/>
    <w:rsid w:val="007822E8"/>
    <w:rsid w:val="0078338B"/>
    <w:rsid w:val="007841BF"/>
    <w:rsid w:val="00786C11"/>
    <w:rsid w:val="00787BBC"/>
    <w:rsid w:val="00787E70"/>
    <w:rsid w:val="007903A9"/>
    <w:rsid w:val="0079231F"/>
    <w:rsid w:val="007942D7"/>
    <w:rsid w:val="00795023"/>
    <w:rsid w:val="0079571E"/>
    <w:rsid w:val="00797F46"/>
    <w:rsid w:val="007A03A3"/>
    <w:rsid w:val="007A30A5"/>
    <w:rsid w:val="007A345C"/>
    <w:rsid w:val="007A3A9C"/>
    <w:rsid w:val="007A5891"/>
    <w:rsid w:val="007A69AF"/>
    <w:rsid w:val="007B1F64"/>
    <w:rsid w:val="007B410D"/>
    <w:rsid w:val="007B4E30"/>
    <w:rsid w:val="007C0845"/>
    <w:rsid w:val="007C26FA"/>
    <w:rsid w:val="007C2C8F"/>
    <w:rsid w:val="007C2D4F"/>
    <w:rsid w:val="007C45AE"/>
    <w:rsid w:val="007C7528"/>
    <w:rsid w:val="007D01B7"/>
    <w:rsid w:val="007D09D8"/>
    <w:rsid w:val="007D0B5A"/>
    <w:rsid w:val="007D28BB"/>
    <w:rsid w:val="007D757E"/>
    <w:rsid w:val="007E3584"/>
    <w:rsid w:val="007E3DA8"/>
    <w:rsid w:val="007E53CA"/>
    <w:rsid w:val="007E5E31"/>
    <w:rsid w:val="007E738C"/>
    <w:rsid w:val="007F0C99"/>
    <w:rsid w:val="007F120E"/>
    <w:rsid w:val="007F13A9"/>
    <w:rsid w:val="007F179B"/>
    <w:rsid w:val="007F419D"/>
    <w:rsid w:val="007F4D69"/>
    <w:rsid w:val="007F52FC"/>
    <w:rsid w:val="007F5BAD"/>
    <w:rsid w:val="007F6D29"/>
    <w:rsid w:val="00800FB1"/>
    <w:rsid w:val="00802825"/>
    <w:rsid w:val="008029AB"/>
    <w:rsid w:val="00805FC6"/>
    <w:rsid w:val="008100B4"/>
    <w:rsid w:val="0081095D"/>
    <w:rsid w:val="00811A5B"/>
    <w:rsid w:val="00811DDD"/>
    <w:rsid w:val="00812936"/>
    <w:rsid w:val="00812B84"/>
    <w:rsid w:val="00813C99"/>
    <w:rsid w:val="00813D8D"/>
    <w:rsid w:val="00813E3E"/>
    <w:rsid w:val="00814092"/>
    <w:rsid w:val="00814472"/>
    <w:rsid w:val="0082404E"/>
    <w:rsid w:val="00824210"/>
    <w:rsid w:val="0082458B"/>
    <w:rsid w:val="00824DA4"/>
    <w:rsid w:val="00825ED0"/>
    <w:rsid w:val="00826F2B"/>
    <w:rsid w:val="00827876"/>
    <w:rsid w:val="00827D00"/>
    <w:rsid w:val="00830A10"/>
    <w:rsid w:val="008323FB"/>
    <w:rsid w:val="00836079"/>
    <w:rsid w:val="00837554"/>
    <w:rsid w:val="0084444C"/>
    <w:rsid w:val="008475BE"/>
    <w:rsid w:val="008506FF"/>
    <w:rsid w:val="00850B96"/>
    <w:rsid w:val="00851377"/>
    <w:rsid w:val="00851E82"/>
    <w:rsid w:val="008529B2"/>
    <w:rsid w:val="008530D4"/>
    <w:rsid w:val="0085584B"/>
    <w:rsid w:val="00856867"/>
    <w:rsid w:val="008609F2"/>
    <w:rsid w:val="00863D69"/>
    <w:rsid w:val="008649EA"/>
    <w:rsid w:val="00865F89"/>
    <w:rsid w:val="00866D45"/>
    <w:rsid w:val="00866E79"/>
    <w:rsid w:val="00867369"/>
    <w:rsid w:val="00870E9D"/>
    <w:rsid w:val="00871368"/>
    <w:rsid w:val="008725D2"/>
    <w:rsid w:val="0087296F"/>
    <w:rsid w:val="00874345"/>
    <w:rsid w:val="0087620A"/>
    <w:rsid w:val="008766F3"/>
    <w:rsid w:val="00881DD4"/>
    <w:rsid w:val="0088421E"/>
    <w:rsid w:val="00885728"/>
    <w:rsid w:val="00886031"/>
    <w:rsid w:val="008861A9"/>
    <w:rsid w:val="00890E18"/>
    <w:rsid w:val="00891007"/>
    <w:rsid w:val="00894305"/>
    <w:rsid w:val="0089526A"/>
    <w:rsid w:val="0089553E"/>
    <w:rsid w:val="00895CBB"/>
    <w:rsid w:val="008A27AA"/>
    <w:rsid w:val="008A287A"/>
    <w:rsid w:val="008A2C4F"/>
    <w:rsid w:val="008A4426"/>
    <w:rsid w:val="008A5979"/>
    <w:rsid w:val="008A5BF1"/>
    <w:rsid w:val="008B3275"/>
    <w:rsid w:val="008B3668"/>
    <w:rsid w:val="008B4D44"/>
    <w:rsid w:val="008B5D5A"/>
    <w:rsid w:val="008C03C0"/>
    <w:rsid w:val="008C1565"/>
    <w:rsid w:val="008C4567"/>
    <w:rsid w:val="008C514B"/>
    <w:rsid w:val="008C620B"/>
    <w:rsid w:val="008C7EDF"/>
    <w:rsid w:val="008D0DD0"/>
    <w:rsid w:val="008D1B8F"/>
    <w:rsid w:val="008D4EBB"/>
    <w:rsid w:val="008D76C6"/>
    <w:rsid w:val="008E248F"/>
    <w:rsid w:val="008E2FDF"/>
    <w:rsid w:val="008E41C8"/>
    <w:rsid w:val="008E5E60"/>
    <w:rsid w:val="008E60D6"/>
    <w:rsid w:val="008E6B73"/>
    <w:rsid w:val="008E7495"/>
    <w:rsid w:val="008E77BC"/>
    <w:rsid w:val="008F1EFC"/>
    <w:rsid w:val="008F1F8F"/>
    <w:rsid w:val="008F324B"/>
    <w:rsid w:val="008F3DB1"/>
    <w:rsid w:val="008F6025"/>
    <w:rsid w:val="00900E23"/>
    <w:rsid w:val="00903BDF"/>
    <w:rsid w:val="00906E2B"/>
    <w:rsid w:val="00907414"/>
    <w:rsid w:val="0091103F"/>
    <w:rsid w:val="00911F51"/>
    <w:rsid w:val="00912647"/>
    <w:rsid w:val="009135AA"/>
    <w:rsid w:val="00914B82"/>
    <w:rsid w:val="00922B53"/>
    <w:rsid w:val="009240A3"/>
    <w:rsid w:val="009244B4"/>
    <w:rsid w:val="00924503"/>
    <w:rsid w:val="0092526D"/>
    <w:rsid w:val="00925A93"/>
    <w:rsid w:val="00926289"/>
    <w:rsid w:val="00926A75"/>
    <w:rsid w:val="00926B40"/>
    <w:rsid w:val="00927FA9"/>
    <w:rsid w:val="0093180B"/>
    <w:rsid w:val="00931B1E"/>
    <w:rsid w:val="00932DD7"/>
    <w:rsid w:val="0093375C"/>
    <w:rsid w:val="009342A4"/>
    <w:rsid w:val="009352A3"/>
    <w:rsid w:val="009364AE"/>
    <w:rsid w:val="00941D35"/>
    <w:rsid w:val="0094203E"/>
    <w:rsid w:val="00942576"/>
    <w:rsid w:val="009436E3"/>
    <w:rsid w:val="00943ADF"/>
    <w:rsid w:val="00946214"/>
    <w:rsid w:val="00946813"/>
    <w:rsid w:val="00947356"/>
    <w:rsid w:val="00952E51"/>
    <w:rsid w:val="0095446B"/>
    <w:rsid w:val="0095449B"/>
    <w:rsid w:val="00955CAA"/>
    <w:rsid w:val="00957A7F"/>
    <w:rsid w:val="009616E4"/>
    <w:rsid w:val="009640D7"/>
    <w:rsid w:val="00964C91"/>
    <w:rsid w:val="00966FAE"/>
    <w:rsid w:val="009679E1"/>
    <w:rsid w:val="009763A4"/>
    <w:rsid w:val="00977B7F"/>
    <w:rsid w:val="00980B22"/>
    <w:rsid w:val="0098265F"/>
    <w:rsid w:val="009852F1"/>
    <w:rsid w:val="0099269C"/>
    <w:rsid w:val="00992722"/>
    <w:rsid w:val="00992C54"/>
    <w:rsid w:val="0099381F"/>
    <w:rsid w:val="0099644D"/>
    <w:rsid w:val="009A1EB6"/>
    <w:rsid w:val="009A7E39"/>
    <w:rsid w:val="009B0A88"/>
    <w:rsid w:val="009B1B9F"/>
    <w:rsid w:val="009B4F15"/>
    <w:rsid w:val="009B70BB"/>
    <w:rsid w:val="009B7B54"/>
    <w:rsid w:val="009C1F4E"/>
    <w:rsid w:val="009C6176"/>
    <w:rsid w:val="009C6809"/>
    <w:rsid w:val="009C78EC"/>
    <w:rsid w:val="009C7DCE"/>
    <w:rsid w:val="009D250A"/>
    <w:rsid w:val="009D5B54"/>
    <w:rsid w:val="009D5DA1"/>
    <w:rsid w:val="009D6C2E"/>
    <w:rsid w:val="009D70B5"/>
    <w:rsid w:val="009E1DCC"/>
    <w:rsid w:val="009E3003"/>
    <w:rsid w:val="009E351E"/>
    <w:rsid w:val="009E3C98"/>
    <w:rsid w:val="009E42CE"/>
    <w:rsid w:val="009E5AD1"/>
    <w:rsid w:val="009E69B5"/>
    <w:rsid w:val="009E7BFD"/>
    <w:rsid w:val="009E7CF3"/>
    <w:rsid w:val="009F04DD"/>
    <w:rsid w:val="009F08D2"/>
    <w:rsid w:val="009F0BBA"/>
    <w:rsid w:val="009F11BF"/>
    <w:rsid w:val="009F1B13"/>
    <w:rsid w:val="009F369D"/>
    <w:rsid w:val="009F650A"/>
    <w:rsid w:val="009F6E2D"/>
    <w:rsid w:val="00A024E6"/>
    <w:rsid w:val="00A03227"/>
    <w:rsid w:val="00A03AC8"/>
    <w:rsid w:val="00A051E1"/>
    <w:rsid w:val="00A052C0"/>
    <w:rsid w:val="00A06A3F"/>
    <w:rsid w:val="00A06C45"/>
    <w:rsid w:val="00A1015F"/>
    <w:rsid w:val="00A121E3"/>
    <w:rsid w:val="00A156DB"/>
    <w:rsid w:val="00A15967"/>
    <w:rsid w:val="00A169AF"/>
    <w:rsid w:val="00A16F8B"/>
    <w:rsid w:val="00A200B4"/>
    <w:rsid w:val="00A2231D"/>
    <w:rsid w:val="00A2280E"/>
    <w:rsid w:val="00A23C49"/>
    <w:rsid w:val="00A252C4"/>
    <w:rsid w:val="00A273C2"/>
    <w:rsid w:val="00A32CBD"/>
    <w:rsid w:val="00A34059"/>
    <w:rsid w:val="00A36873"/>
    <w:rsid w:val="00A369B4"/>
    <w:rsid w:val="00A428E5"/>
    <w:rsid w:val="00A54D9C"/>
    <w:rsid w:val="00A55726"/>
    <w:rsid w:val="00A56E23"/>
    <w:rsid w:val="00A574F2"/>
    <w:rsid w:val="00A5750E"/>
    <w:rsid w:val="00A5761B"/>
    <w:rsid w:val="00A61943"/>
    <w:rsid w:val="00A657FD"/>
    <w:rsid w:val="00A66075"/>
    <w:rsid w:val="00A66E8C"/>
    <w:rsid w:val="00A71C28"/>
    <w:rsid w:val="00A724DF"/>
    <w:rsid w:val="00A7305E"/>
    <w:rsid w:val="00A75418"/>
    <w:rsid w:val="00A766CB"/>
    <w:rsid w:val="00A81140"/>
    <w:rsid w:val="00A814C9"/>
    <w:rsid w:val="00A81A39"/>
    <w:rsid w:val="00A81E19"/>
    <w:rsid w:val="00A8458C"/>
    <w:rsid w:val="00A84684"/>
    <w:rsid w:val="00A856D5"/>
    <w:rsid w:val="00A858DC"/>
    <w:rsid w:val="00A85900"/>
    <w:rsid w:val="00A86047"/>
    <w:rsid w:val="00A937F6"/>
    <w:rsid w:val="00A94423"/>
    <w:rsid w:val="00A946B4"/>
    <w:rsid w:val="00A95563"/>
    <w:rsid w:val="00A95A57"/>
    <w:rsid w:val="00A977C0"/>
    <w:rsid w:val="00AA13FE"/>
    <w:rsid w:val="00AA1D16"/>
    <w:rsid w:val="00AA218D"/>
    <w:rsid w:val="00AA4CB0"/>
    <w:rsid w:val="00AA5F0F"/>
    <w:rsid w:val="00AA5F55"/>
    <w:rsid w:val="00AB1D1F"/>
    <w:rsid w:val="00AB3D9D"/>
    <w:rsid w:val="00AB4C28"/>
    <w:rsid w:val="00AB4E17"/>
    <w:rsid w:val="00AB6142"/>
    <w:rsid w:val="00AC0166"/>
    <w:rsid w:val="00AC02F7"/>
    <w:rsid w:val="00AC1FCA"/>
    <w:rsid w:val="00AC215C"/>
    <w:rsid w:val="00AC2564"/>
    <w:rsid w:val="00AC480D"/>
    <w:rsid w:val="00AC73F8"/>
    <w:rsid w:val="00AD10F5"/>
    <w:rsid w:val="00AD29C6"/>
    <w:rsid w:val="00AD408E"/>
    <w:rsid w:val="00AD53FD"/>
    <w:rsid w:val="00AD59AC"/>
    <w:rsid w:val="00AD7743"/>
    <w:rsid w:val="00AE19B5"/>
    <w:rsid w:val="00AE29ED"/>
    <w:rsid w:val="00AE33FC"/>
    <w:rsid w:val="00AE34D3"/>
    <w:rsid w:val="00AE3C6E"/>
    <w:rsid w:val="00AE3CD0"/>
    <w:rsid w:val="00AE506E"/>
    <w:rsid w:val="00AE573E"/>
    <w:rsid w:val="00AE72EA"/>
    <w:rsid w:val="00AE79DB"/>
    <w:rsid w:val="00AF054F"/>
    <w:rsid w:val="00AF1A99"/>
    <w:rsid w:val="00AF1E1E"/>
    <w:rsid w:val="00AF37F4"/>
    <w:rsid w:val="00AF3C7F"/>
    <w:rsid w:val="00AF661C"/>
    <w:rsid w:val="00AF6989"/>
    <w:rsid w:val="00AF7D01"/>
    <w:rsid w:val="00B000E8"/>
    <w:rsid w:val="00B034B9"/>
    <w:rsid w:val="00B039DB"/>
    <w:rsid w:val="00B03A68"/>
    <w:rsid w:val="00B04087"/>
    <w:rsid w:val="00B040C5"/>
    <w:rsid w:val="00B076A7"/>
    <w:rsid w:val="00B1530D"/>
    <w:rsid w:val="00B1754D"/>
    <w:rsid w:val="00B2214D"/>
    <w:rsid w:val="00B223CC"/>
    <w:rsid w:val="00B22F4D"/>
    <w:rsid w:val="00B23DDF"/>
    <w:rsid w:val="00B24FA4"/>
    <w:rsid w:val="00B25113"/>
    <w:rsid w:val="00B25996"/>
    <w:rsid w:val="00B259FD"/>
    <w:rsid w:val="00B31428"/>
    <w:rsid w:val="00B36433"/>
    <w:rsid w:val="00B37064"/>
    <w:rsid w:val="00B4084C"/>
    <w:rsid w:val="00B409F9"/>
    <w:rsid w:val="00B40FA5"/>
    <w:rsid w:val="00B427B3"/>
    <w:rsid w:val="00B45CC9"/>
    <w:rsid w:val="00B46130"/>
    <w:rsid w:val="00B47604"/>
    <w:rsid w:val="00B51B50"/>
    <w:rsid w:val="00B53365"/>
    <w:rsid w:val="00B540CD"/>
    <w:rsid w:val="00B5416F"/>
    <w:rsid w:val="00B56A47"/>
    <w:rsid w:val="00B6304F"/>
    <w:rsid w:val="00B64774"/>
    <w:rsid w:val="00B655F1"/>
    <w:rsid w:val="00B6714A"/>
    <w:rsid w:val="00B7043A"/>
    <w:rsid w:val="00B714E0"/>
    <w:rsid w:val="00B71B80"/>
    <w:rsid w:val="00B7311B"/>
    <w:rsid w:val="00B733FC"/>
    <w:rsid w:val="00B73761"/>
    <w:rsid w:val="00B74707"/>
    <w:rsid w:val="00B7606E"/>
    <w:rsid w:val="00B76E61"/>
    <w:rsid w:val="00B8286E"/>
    <w:rsid w:val="00B8494C"/>
    <w:rsid w:val="00B90AD3"/>
    <w:rsid w:val="00B92206"/>
    <w:rsid w:val="00B928F1"/>
    <w:rsid w:val="00B95832"/>
    <w:rsid w:val="00B97B79"/>
    <w:rsid w:val="00BA0843"/>
    <w:rsid w:val="00BA15CF"/>
    <w:rsid w:val="00BA1DBE"/>
    <w:rsid w:val="00BA2933"/>
    <w:rsid w:val="00BA3FCB"/>
    <w:rsid w:val="00BA513D"/>
    <w:rsid w:val="00BA55CF"/>
    <w:rsid w:val="00BA5DB3"/>
    <w:rsid w:val="00BA670A"/>
    <w:rsid w:val="00BA6BA3"/>
    <w:rsid w:val="00BA715E"/>
    <w:rsid w:val="00BB3259"/>
    <w:rsid w:val="00BB3315"/>
    <w:rsid w:val="00BB74CF"/>
    <w:rsid w:val="00BC041D"/>
    <w:rsid w:val="00BC13FA"/>
    <w:rsid w:val="00BC3050"/>
    <w:rsid w:val="00BC396F"/>
    <w:rsid w:val="00BC44FD"/>
    <w:rsid w:val="00BC451D"/>
    <w:rsid w:val="00BC4C1C"/>
    <w:rsid w:val="00BC4E4F"/>
    <w:rsid w:val="00BC7693"/>
    <w:rsid w:val="00BD13F9"/>
    <w:rsid w:val="00BD2558"/>
    <w:rsid w:val="00BD261D"/>
    <w:rsid w:val="00BD27F3"/>
    <w:rsid w:val="00BD2A96"/>
    <w:rsid w:val="00BD3FB8"/>
    <w:rsid w:val="00BD4B0D"/>
    <w:rsid w:val="00BD5943"/>
    <w:rsid w:val="00BD5B2E"/>
    <w:rsid w:val="00BD7696"/>
    <w:rsid w:val="00BD7C10"/>
    <w:rsid w:val="00BE0E09"/>
    <w:rsid w:val="00BE1006"/>
    <w:rsid w:val="00BE3486"/>
    <w:rsid w:val="00BE3ABB"/>
    <w:rsid w:val="00BE44C5"/>
    <w:rsid w:val="00BE46C1"/>
    <w:rsid w:val="00BE64F1"/>
    <w:rsid w:val="00BE7A10"/>
    <w:rsid w:val="00BF3EA1"/>
    <w:rsid w:val="00BF63AA"/>
    <w:rsid w:val="00BF7172"/>
    <w:rsid w:val="00C01AA0"/>
    <w:rsid w:val="00C02B73"/>
    <w:rsid w:val="00C04674"/>
    <w:rsid w:val="00C068E1"/>
    <w:rsid w:val="00C07A04"/>
    <w:rsid w:val="00C07DEA"/>
    <w:rsid w:val="00C122D6"/>
    <w:rsid w:val="00C12886"/>
    <w:rsid w:val="00C12DF4"/>
    <w:rsid w:val="00C13251"/>
    <w:rsid w:val="00C1769C"/>
    <w:rsid w:val="00C17ABD"/>
    <w:rsid w:val="00C20AEE"/>
    <w:rsid w:val="00C2121E"/>
    <w:rsid w:val="00C23A67"/>
    <w:rsid w:val="00C23BF9"/>
    <w:rsid w:val="00C24FD9"/>
    <w:rsid w:val="00C250E5"/>
    <w:rsid w:val="00C255BD"/>
    <w:rsid w:val="00C27E8B"/>
    <w:rsid w:val="00C31406"/>
    <w:rsid w:val="00C31FB4"/>
    <w:rsid w:val="00C342FE"/>
    <w:rsid w:val="00C34EC3"/>
    <w:rsid w:val="00C35359"/>
    <w:rsid w:val="00C35AD2"/>
    <w:rsid w:val="00C35E16"/>
    <w:rsid w:val="00C37776"/>
    <w:rsid w:val="00C40F88"/>
    <w:rsid w:val="00C42713"/>
    <w:rsid w:val="00C43764"/>
    <w:rsid w:val="00C44876"/>
    <w:rsid w:val="00C44BB4"/>
    <w:rsid w:val="00C52C29"/>
    <w:rsid w:val="00C52D25"/>
    <w:rsid w:val="00C55FCC"/>
    <w:rsid w:val="00C5639F"/>
    <w:rsid w:val="00C575D1"/>
    <w:rsid w:val="00C60EDC"/>
    <w:rsid w:val="00C66534"/>
    <w:rsid w:val="00C70097"/>
    <w:rsid w:val="00C702C1"/>
    <w:rsid w:val="00C70748"/>
    <w:rsid w:val="00C7116B"/>
    <w:rsid w:val="00C72FCA"/>
    <w:rsid w:val="00C742C0"/>
    <w:rsid w:val="00C7434D"/>
    <w:rsid w:val="00C74642"/>
    <w:rsid w:val="00C761A2"/>
    <w:rsid w:val="00C80665"/>
    <w:rsid w:val="00C81364"/>
    <w:rsid w:val="00C85C6B"/>
    <w:rsid w:val="00C86050"/>
    <w:rsid w:val="00C86AE5"/>
    <w:rsid w:val="00C87876"/>
    <w:rsid w:val="00C90C0D"/>
    <w:rsid w:val="00C91D07"/>
    <w:rsid w:val="00C937C4"/>
    <w:rsid w:val="00C93D39"/>
    <w:rsid w:val="00C942D9"/>
    <w:rsid w:val="00C949AA"/>
    <w:rsid w:val="00C97106"/>
    <w:rsid w:val="00CA1569"/>
    <w:rsid w:val="00CA1E7F"/>
    <w:rsid w:val="00CA59A1"/>
    <w:rsid w:val="00CA73F8"/>
    <w:rsid w:val="00CA7BFA"/>
    <w:rsid w:val="00CA7D57"/>
    <w:rsid w:val="00CB3628"/>
    <w:rsid w:val="00CB3793"/>
    <w:rsid w:val="00CB43AB"/>
    <w:rsid w:val="00CB49A8"/>
    <w:rsid w:val="00CB52F7"/>
    <w:rsid w:val="00CB735B"/>
    <w:rsid w:val="00CC07F9"/>
    <w:rsid w:val="00CC2398"/>
    <w:rsid w:val="00CC3415"/>
    <w:rsid w:val="00CD1E26"/>
    <w:rsid w:val="00CD31C0"/>
    <w:rsid w:val="00CD67DE"/>
    <w:rsid w:val="00CE0B0B"/>
    <w:rsid w:val="00CE0B15"/>
    <w:rsid w:val="00CE1AE2"/>
    <w:rsid w:val="00CE38AA"/>
    <w:rsid w:val="00CE54D8"/>
    <w:rsid w:val="00CE55EA"/>
    <w:rsid w:val="00CE72D2"/>
    <w:rsid w:val="00CF0E23"/>
    <w:rsid w:val="00CF16B2"/>
    <w:rsid w:val="00CF1E6B"/>
    <w:rsid w:val="00CF3BE8"/>
    <w:rsid w:val="00CF65F7"/>
    <w:rsid w:val="00D025C5"/>
    <w:rsid w:val="00D0306A"/>
    <w:rsid w:val="00D03BC2"/>
    <w:rsid w:val="00D07F9A"/>
    <w:rsid w:val="00D10DB4"/>
    <w:rsid w:val="00D119D8"/>
    <w:rsid w:val="00D1459A"/>
    <w:rsid w:val="00D14F88"/>
    <w:rsid w:val="00D21075"/>
    <w:rsid w:val="00D21319"/>
    <w:rsid w:val="00D21D45"/>
    <w:rsid w:val="00D21FD5"/>
    <w:rsid w:val="00D269FA"/>
    <w:rsid w:val="00D27BB3"/>
    <w:rsid w:val="00D27EF0"/>
    <w:rsid w:val="00D31945"/>
    <w:rsid w:val="00D325DA"/>
    <w:rsid w:val="00D33353"/>
    <w:rsid w:val="00D33557"/>
    <w:rsid w:val="00D33E9E"/>
    <w:rsid w:val="00D34AC4"/>
    <w:rsid w:val="00D371AA"/>
    <w:rsid w:val="00D42CDD"/>
    <w:rsid w:val="00D43234"/>
    <w:rsid w:val="00D44F43"/>
    <w:rsid w:val="00D476A5"/>
    <w:rsid w:val="00D47C66"/>
    <w:rsid w:val="00D507C4"/>
    <w:rsid w:val="00D51729"/>
    <w:rsid w:val="00D56D87"/>
    <w:rsid w:val="00D60142"/>
    <w:rsid w:val="00D60187"/>
    <w:rsid w:val="00D60935"/>
    <w:rsid w:val="00D60ECC"/>
    <w:rsid w:val="00D63693"/>
    <w:rsid w:val="00D64728"/>
    <w:rsid w:val="00D67F7D"/>
    <w:rsid w:val="00D724D5"/>
    <w:rsid w:val="00D77D23"/>
    <w:rsid w:val="00D77F66"/>
    <w:rsid w:val="00D803D2"/>
    <w:rsid w:val="00D81001"/>
    <w:rsid w:val="00D84B36"/>
    <w:rsid w:val="00D86225"/>
    <w:rsid w:val="00D911E8"/>
    <w:rsid w:val="00D944A8"/>
    <w:rsid w:val="00D94935"/>
    <w:rsid w:val="00D95323"/>
    <w:rsid w:val="00D95BB4"/>
    <w:rsid w:val="00D9643D"/>
    <w:rsid w:val="00D96D7C"/>
    <w:rsid w:val="00D96FBA"/>
    <w:rsid w:val="00D9780F"/>
    <w:rsid w:val="00DA2054"/>
    <w:rsid w:val="00DA26FD"/>
    <w:rsid w:val="00DA383F"/>
    <w:rsid w:val="00DA4782"/>
    <w:rsid w:val="00DA48AF"/>
    <w:rsid w:val="00DA4CF3"/>
    <w:rsid w:val="00DA553F"/>
    <w:rsid w:val="00DA5CE4"/>
    <w:rsid w:val="00DB2228"/>
    <w:rsid w:val="00DB4080"/>
    <w:rsid w:val="00DB4659"/>
    <w:rsid w:val="00DB7170"/>
    <w:rsid w:val="00DC016A"/>
    <w:rsid w:val="00DC035A"/>
    <w:rsid w:val="00DC0B25"/>
    <w:rsid w:val="00DC3A09"/>
    <w:rsid w:val="00DC3E84"/>
    <w:rsid w:val="00DC44C2"/>
    <w:rsid w:val="00DC48D7"/>
    <w:rsid w:val="00DC49D7"/>
    <w:rsid w:val="00DC4C3F"/>
    <w:rsid w:val="00DD05CC"/>
    <w:rsid w:val="00DD704B"/>
    <w:rsid w:val="00DD70B7"/>
    <w:rsid w:val="00DD7C1B"/>
    <w:rsid w:val="00DE008A"/>
    <w:rsid w:val="00DE1689"/>
    <w:rsid w:val="00DE4138"/>
    <w:rsid w:val="00DE43DC"/>
    <w:rsid w:val="00DE7204"/>
    <w:rsid w:val="00DE790C"/>
    <w:rsid w:val="00DE7D71"/>
    <w:rsid w:val="00DE7FB8"/>
    <w:rsid w:val="00DF0593"/>
    <w:rsid w:val="00DF0CC3"/>
    <w:rsid w:val="00DF23C0"/>
    <w:rsid w:val="00DF37E0"/>
    <w:rsid w:val="00DF51F2"/>
    <w:rsid w:val="00DF5D86"/>
    <w:rsid w:val="00DF5F61"/>
    <w:rsid w:val="00DF661A"/>
    <w:rsid w:val="00E048B8"/>
    <w:rsid w:val="00E07CEB"/>
    <w:rsid w:val="00E10699"/>
    <w:rsid w:val="00E10E9A"/>
    <w:rsid w:val="00E119EC"/>
    <w:rsid w:val="00E11F65"/>
    <w:rsid w:val="00E12507"/>
    <w:rsid w:val="00E138F4"/>
    <w:rsid w:val="00E14511"/>
    <w:rsid w:val="00E14C8F"/>
    <w:rsid w:val="00E14E05"/>
    <w:rsid w:val="00E157B9"/>
    <w:rsid w:val="00E15C99"/>
    <w:rsid w:val="00E15D7A"/>
    <w:rsid w:val="00E16DFD"/>
    <w:rsid w:val="00E16E2B"/>
    <w:rsid w:val="00E21F55"/>
    <w:rsid w:val="00E2229D"/>
    <w:rsid w:val="00E2263F"/>
    <w:rsid w:val="00E23D8A"/>
    <w:rsid w:val="00E2427E"/>
    <w:rsid w:val="00E2570F"/>
    <w:rsid w:val="00E3045F"/>
    <w:rsid w:val="00E34C31"/>
    <w:rsid w:val="00E35164"/>
    <w:rsid w:val="00E353D6"/>
    <w:rsid w:val="00E35DF6"/>
    <w:rsid w:val="00E37218"/>
    <w:rsid w:val="00E3766F"/>
    <w:rsid w:val="00E37E6E"/>
    <w:rsid w:val="00E40F37"/>
    <w:rsid w:val="00E45049"/>
    <w:rsid w:val="00E45508"/>
    <w:rsid w:val="00E45DF5"/>
    <w:rsid w:val="00E462C4"/>
    <w:rsid w:val="00E46428"/>
    <w:rsid w:val="00E50698"/>
    <w:rsid w:val="00E513E6"/>
    <w:rsid w:val="00E542DF"/>
    <w:rsid w:val="00E5552F"/>
    <w:rsid w:val="00E558AC"/>
    <w:rsid w:val="00E5647A"/>
    <w:rsid w:val="00E66358"/>
    <w:rsid w:val="00E71D9D"/>
    <w:rsid w:val="00E72AF0"/>
    <w:rsid w:val="00E7323B"/>
    <w:rsid w:val="00E7650E"/>
    <w:rsid w:val="00E76CB6"/>
    <w:rsid w:val="00E80380"/>
    <w:rsid w:val="00E80E77"/>
    <w:rsid w:val="00E82E59"/>
    <w:rsid w:val="00E83730"/>
    <w:rsid w:val="00E85D51"/>
    <w:rsid w:val="00E8772D"/>
    <w:rsid w:val="00E91D59"/>
    <w:rsid w:val="00E92592"/>
    <w:rsid w:val="00E93057"/>
    <w:rsid w:val="00E94FEA"/>
    <w:rsid w:val="00EA0293"/>
    <w:rsid w:val="00EA02B1"/>
    <w:rsid w:val="00EA04BC"/>
    <w:rsid w:val="00EA1D00"/>
    <w:rsid w:val="00EA32D3"/>
    <w:rsid w:val="00EB0B91"/>
    <w:rsid w:val="00EB1987"/>
    <w:rsid w:val="00EB254B"/>
    <w:rsid w:val="00EB4188"/>
    <w:rsid w:val="00EB4771"/>
    <w:rsid w:val="00EC16F5"/>
    <w:rsid w:val="00EC25B7"/>
    <w:rsid w:val="00EC2D84"/>
    <w:rsid w:val="00EC3B55"/>
    <w:rsid w:val="00EC4990"/>
    <w:rsid w:val="00EC52E4"/>
    <w:rsid w:val="00EC5AC5"/>
    <w:rsid w:val="00EC67E2"/>
    <w:rsid w:val="00EC6844"/>
    <w:rsid w:val="00EC7089"/>
    <w:rsid w:val="00ED27B5"/>
    <w:rsid w:val="00ED3BE7"/>
    <w:rsid w:val="00ED3EFD"/>
    <w:rsid w:val="00ED3F8C"/>
    <w:rsid w:val="00ED71DD"/>
    <w:rsid w:val="00EE195B"/>
    <w:rsid w:val="00EE235E"/>
    <w:rsid w:val="00EE32F0"/>
    <w:rsid w:val="00EE39C9"/>
    <w:rsid w:val="00EE6CC7"/>
    <w:rsid w:val="00EF0D08"/>
    <w:rsid w:val="00EF32F1"/>
    <w:rsid w:val="00EF62A1"/>
    <w:rsid w:val="00EF6681"/>
    <w:rsid w:val="00EF6A09"/>
    <w:rsid w:val="00EF7D54"/>
    <w:rsid w:val="00F003EA"/>
    <w:rsid w:val="00F01F38"/>
    <w:rsid w:val="00F0221E"/>
    <w:rsid w:val="00F0256E"/>
    <w:rsid w:val="00F04724"/>
    <w:rsid w:val="00F05FEF"/>
    <w:rsid w:val="00F060A1"/>
    <w:rsid w:val="00F12599"/>
    <w:rsid w:val="00F15042"/>
    <w:rsid w:val="00F163BF"/>
    <w:rsid w:val="00F16806"/>
    <w:rsid w:val="00F17CAE"/>
    <w:rsid w:val="00F20B59"/>
    <w:rsid w:val="00F225B0"/>
    <w:rsid w:val="00F23881"/>
    <w:rsid w:val="00F241FD"/>
    <w:rsid w:val="00F243F0"/>
    <w:rsid w:val="00F30608"/>
    <w:rsid w:val="00F30AA7"/>
    <w:rsid w:val="00F30C3F"/>
    <w:rsid w:val="00F31B22"/>
    <w:rsid w:val="00F32BAB"/>
    <w:rsid w:val="00F349E7"/>
    <w:rsid w:val="00F3544F"/>
    <w:rsid w:val="00F37FB2"/>
    <w:rsid w:val="00F40204"/>
    <w:rsid w:val="00F40B88"/>
    <w:rsid w:val="00F40E1F"/>
    <w:rsid w:val="00F40F66"/>
    <w:rsid w:val="00F416E5"/>
    <w:rsid w:val="00F42077"/>
    <w:rsid w:val="00F43987"/>
    <w:rsid w:val="00F43C9D"/>
    <w:rsid w:val="00F45DD3"/>
    <w:rsid w:val="00F50134"/>
    <w:rsid w:val="00F50B8E"/>
    <w:rsid w:val="00F519E0"/>
    <w:rsid w:val="00F5283D"/>
    <w:rsid w:val="00F540B1"/>
    <w:rsid w:val="00F542AF"/>
    <w:rsid w:val="00F54A47"/>
    <w:rsid w:val="00F56719"/>
    <w:rsid w:val="00F57EBA"/>
    <w:rsid w:val="00F602E1"/>
    <w:rsid w:val="00F605D8"/>
    <w:rsid w:val="00F60B3E"/>
    <w:rsid w:val="00F6217F"/>
    <w:rsid w:val="00F62308"/>
    <w:rsid w:val="00F6555F"/>
    <w:rsid w:val="00F65C51"/>
    <w:rsid w:val="00F7115D"/>
    <w:rsid w:val="00F76E4F"/>
    <w:rsid w:val="00F84798"/>
    <w:rsid w:val="00F85879"/>
    <w:rsid w:val="00F85ED6"/>
    <w:rsid w:val="00F860E1"/>
    <w:rsid w:val="00F87340"/>
    <w:rsid w:val="00F9077E"/>
    <w:rsid w:val="00F927D2"/>
    <w:rsid w:val="00F93B46"/>
    <w:rsid w:val="00F950A5"/>
    <w:rsid w:val="00F952AF"/>
    <w:rsid w:val="00F96984"/>
    <w:rsid w:val="00FA00EF"/>
    <w:rsid w:val="00FA058B"/>
    <w:rsid w:val="00FA0E9C"/>
    <w:rsid w:val="00FA11B2"/>
    <w:rsid w:val="00FA20B2"/>
    <w:rsid w:val="00FA2242"/>
    <w:rsid w:val="00FA28A7"/>
    <w:rsid w:val="00FA6C0B"/>
    <w:rsid w:val="00FB0EFF"/>
    <w:rsid w:val="00FB243E"/>
    <w:rsid w:val="00FB33CB"/>
    <w:rsid w:val="00FC0A24"/>
    <w:rsid w:val="00FC0CCA"/>
    <w:rsid w:val="00FC3D46"/>
    <w:rsid w:val="00FC3E11"/>
    <w:rsid w:val="00FC477F"/>
    <w:rsid w:val="00FC75BE"/>
    <w:rsid w:val="00FD0232"/>
    <w:rsid w:val="00FD02C8"/>
    <w:rsid w:val="00FD0B1B"/>
    <w:rsid w:val="00FD20B1"/>
    <w:rsid w:val="00FD4332"/>
    <w:rsid w:val="00FD66FC"/>
    <w:rsid w:val="00FD777B"/>
    <w:rsid w:val="00FE22F3"/>
    <w:rsid w:val="00FE43AB"/>
    <w:rsid w:val="00FE66B8"/>
    <w:rsid w:val="00FF001E"/>
    <w:rsid w:val="00FF1DC5"/>
    <w:rsid w:val="00FF221B"/>
    <w:rsid w:val="00FF2224"/>
    <w:rsid w:val="00FF352C"/>
    <w:rsid w:val="00FF359F"/>
    <w:rsid w:val="00FF387B"/>
    <w:rsid w:val="00FF4107"/>
    <w:rsid w:val="00FF4A09"/>
    <w:rsid w:val="00FF59CC"/>
    <w:rsid w:val="00FF5B2A"/>
    <w:rsid w:val="00FF616A"/>
    <w:rsid w:val="00FF62AD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25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B846-A0D9-49E9-9638-540BF715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</dc:creator>
  <cp:lastModifiedBy>Margrit</cp:lastModifiedBy>
  <cp:revision>23</cp:revision>
  <cp:lastPrinted>2015-04-09T13:06:00Z</cp:lastPrinted>
  <dcterms:created xsi:type="dcterms:W3CDTF">2015-03-14T05:14:00Z</dcterms:created>
  <dcterms:modified xsi:type="dcterms:W3CDTF">2015-04-09T15:52:00Z</dcterms:modified>
</cp:coreProperties>
</file>